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4" w:rsidRPr="001E0663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МА УРОКУ.</w:t>
      </w:r>
      <w:r w:rsidR="000847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08A8" w:rsidRPr="001E0663">
        <w:rPr>
          <w:rFonts w:ascii="Times New Roman" w:hAnsi="Times New Roman"/>
          <w:b/>
          <w:bCs/>
          <w:sz w:val="28"/>
          <w:szCs w:val="28"/>
          <w:lang w:val="uk-UA"/>
        </w:rPr>
        <w:t>Технологія в</w:t>
      </w:r>
      <w:r w:rsidR="000847A8" w:rsidRPr="001E0663">
        <w:rPr>
          <w:rFonts w:ascii="Times New Roman" w:hAnsi="Times New Roman"/>
          <w:b/>
          <w:bCs/>
          <w:sz w:val="28"/>
          <w:szCs w:val="28"/>
          <w:lang w:val="uk-UA"/>
        </w:rPr>
        <w:t>иготовлення та оздоблення м</w:t>
      </w:r>
      <w:r w:rsidR="009608A8" w:rsidRPr="001E0663">
        <w:rPr>
          <w:rFonts w:ascii="Times New Roman" w:hAnsi="Times New Roman"/>
          <w:b/>
          <w:bCs/>
          <w:sz w:val="28"/>
          <w:szCs w:val="28"/>
        </w:rPr>
        <w:t>’</w:t>
      </w:r>
      <w:r w:rsidR="000847A8" w:rsidRPr="001E0663">
        <w:rPr>
          <w:rFonts w:ascii="Times New Roman" w:hAnsi="Times New Roman"/>
          <w:b/>
          <w:bCs/>
          <w:sz w:val="28"/>
          <w:szCs w:val="28"/>
          <w:lang w:val="uk-UA"/>
        </w:rPr>
        <w:t xml:space="preserve">якої іграшки «Свинка – символ 2019 року» </w:t>
      </w:r>
    </w:p>
    <w:p w:rsidR="009608A8" w:rsidRDefault="005D2404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: </w:t>
      </w:r>
    </w:p>
    <w:p w:rsidR="009608A8" w:rsidRPr="001E0663" w:rsidRDefault="009608A8" w:rsidP="001E066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1E0663">
        <w:rPr>
          <w:rFonts w:ascii="Times New Roman" w:hAnsi="Times New Roman"/>
          <w:bCs/>
          <w:sz w:val="28"/>
          <w:szCs w:val="28"/>
          <w:lang w:val="uk-UA"/>
        </w:rPr>
        <w:t>навчальна:</w:t>
      </w:r>
      <w:r w:rsidR="005D2404" w:rsidRPr="001E066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5B16" w:rsidRPr="001E0663">
        <w:rPr>
          <w:rFonts w:ascii="Times New Roman" w:hAnsi="Times New Roman"/>
          <w:bCs/>
          <w:sz w:val="28"/>
          <w:szCs w:val="28"/>
          <w:lang w:val="uk-UA"/>
        </w:rPr>
        <w:t xml:space="preserve">продовжувати 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найомити учнів з технолог</w:t>
      </w:r>
      <w:r w:rsidR="005D4BF1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єю виготовлення м`якої іграшки,</w:t>
      </w:r>
      <w:r w:rsidR="005D4BF1" w:rsidRPr="001E0663">
        <w:rPr>
          <w:rFonts w:ascii="Times New Roman" w:hAnsi="Times New Roman"/>
          <w:color w:val="222222"/>
          <w:sz w:val="28"/>
          <w:szCs w:val="28"/>
          <w:shd w:val="clear" w:color="auto" w:fill="FCFCFC"/>
          <w:lang w:val="uk-UA"/>
        </w:rPr>
        <w:t xml:space="preserve"> </w:t>
      </w:r>
      <w:r w:rsidR="00E636BE" w:rsidRPr="001E0663">
        <w:rPr>
          <w:rFonts w:ascii="Times New Roman" w:hAnsi="Times New Roman"/>
          <w:sz w:val="28"/>
          <w:szCs w:val="28"/>
          <w:lang w:val="uk-UA"/>
        </w:rPr>
        <w:t>видами  м’яких  іграшок та  матеріалами  для виготовлення і набивання іграшок</w:t>
      </w:r>
      <w:r w:rsidR="005D4BF1" w:rsidRPr="001E0663">
        <w:rPr>
          <w:rFonts w:ascii="Times New Roman" w:hAnsi="Times New Roman"/>
          <w:color w:val="222222"/>
          <w:sz w:val="28"/>
          <w:szCs w:val="28"/>
          <w:shd w:val="clear" w:color="auto" w:fill="FCFCFC"/>
          <w:lang w:val="uk-UA"/>
        </w:rPr>
        <w:t>;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формувати вміння та навички виготовляти пласку та об</w:t>
      </w:r>
      <w:r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’</w:t>
      </w:r>
      <w:r w:rsidR="00E636BE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ємну  іграшку;</w:t>
      </w:r>
      <w:r w:rsidR="00695B16" w:rsidRPr="001E0663">
        <w:rPr>
          <w:rFonts w:ascii="Times New Roman" w:hAnsi="Times New Roman"/>
          <w:color w:val="222222"/>
          <w:sz w:val="28"/>
          <w:szCs w:val="28"/>
          <w:shd w:val="clear" w:color="auto" w:fill="FCFCFC"/>
          <w:lang w:val="uk-UA"/>
        </w:rPr>
        <w:t xml:space="preserve"> 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акріпити прав</w:t>
      </w:r>
      <w:r w:rsidR="00A44BC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ила безпечної праці, організацію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робочого місця й санітарно-гігієнічних вимог під час виготовлення швейного виробу ручним способом</w:t>
      </w:r>
      <w:r w:rsidR="005D4BF1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 використовувати інформаційно-комунікаційні технології для розвитку життєвих </w:t>
      </w:r>
      <w:proofErr w:type="spellStart"/>
      <w:r w:rsidR="005D4BF1" w:rsidRPr="001E066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9608A8" w:rsidRPr="001E0663" w:rsidRDefault="009608A8" w:rsidP="001E066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розвивальна:</w:t>
      </w:r>
      <w:r w:rsidR="00695B16" w:rsidRPr="001E0663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 xml:space="preserve">розвивати </w:t>
      </w:r>
      <w:r w:rsidRPr="001E0663">
        <w:rPr>
          <w:rFonts w:ascii="Times New Roman" w:hAnsi="Times New Roman"/>
          <w:sz w:val="28"/>
          <w:szCs w:val="28"/>
          <w:lang w:val="uk-UA"/>
        </w:rPr>
        <w:t>моторику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 пальців</w:t>
      </w:r>
      <w:r w:rsidRPr="001E0663">
        <w:rPr>
          <w:rFonts w:ascii="Times New Roman" w:hAnsi="Times New Roman"/>
          <w:sz w:val="28"/>
          <w:szCs w:val="28"/>
          <w:lang w:val="uk-UA"/>
        </w:rPr>
        <w:t xml:space="preserve"> рук, 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 xml:space="preserve">інтерес  до </w:t>
      </w:r>
      <w:r w:rsidRPr="001E0663">
        <w:rPr>
          <w:rFonts w:ascii="Times New Roman" w:hAnsi="Times New Roman"/>
          <w:sz w:val="28"/>
          <w:szCs w:val="28"/>
          <w:lang w:val="uk-UA"/>
        </w:rPr>
        <w:t>рукоділля</w:t>
      </w:r>
      <w:r w:rsidR="00695B16" w:rsidRPr="001E066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 xml:space="preserve"> компетентність у сфері світогляду</w:t>
      </w:r>
      <w:r w:rsidRPr="001E0663">
        <w:rPr>
          <w:rFonts w:ascii="Times New Roman" w:hAnsi="Times New Roman"/>
          <w:sz w:val="28"/>
          <w:szCs w:val="28"/>
          <w:lang w:val="uk-UA"/>
        </w:rPr>
        <w:t>, сприяти с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>амостійному  виготовленню</w:t>
      </w:r>
      <w:r w:rsidRPr="001E0663"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="004441E8" w:rsidRPr="001E0663">
        <w:rPr>
          <w:rFonts w:ascii="Times New Roman" w:hAnsi="Times New Roman"/>
          <w:sz w:val="28"/>
          <w:szCs w:val="28"/>
          <w:lang w:val="uk-UA"/>
        </w:rPr>
        <w:t>’</w:t>
      </w:r>
      <w:r w:rsidRPr="001E0663">
        <w:rPr>
          <w:rFonts w:ascii="Times New Roman" w:hAnsi="Times New Roman"/>
          <w:sz w:val="28"/>
          <w:szCs w:val="28"/>
          <w:lang w:val="uk-UA"/>
        </w:rPr>
        <w:t xml:space="preserve">ємної іграшки, розвитку </w:t>
      </w:r>
      <w:r w:rsidR="003C5C6C" w:rsidRPr="001E0663">
        <w:rPr>
          <w:rFonts w:ascii="Times New Roman" w:hAnsi="Times New Roman"/>
          <w:sz w:val="28"/>
          <w:szCs w:val="28"/>
          <w:lang w:val="uk-UA"/>
        </w:rPr>
        <w:t>творчої фантазії, самостійності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>;</w:t>
      </w:r>
    </w:p>
    <w:p w:rsidR="000847A8" w:rsidRPr="001E0663" w:rsidRDefault="009608A8" w:rsidP="001E066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1E0663">
        <w:rPr>
          <w:rFonts w:ascii="Times New Roman" w:hAnsi="Times New Roman"/>
          <w:sz w:val="28"/>
          <w:szCs w:val="28"/>
          <w:lang w:val="uk-UA"/>
        </w:rPr>
        <w:t xml:space="preserve">виховна: </w:t>
      </w:r>
      <w:r w:rsidR="00695B16" w:rsidRPr="001E0663">
        <w:rPr>
          <w:rFonts w:ascii="Times New Roman" w:hAnsi="Times New Roman"/>
          <w:sz w:val="28"/>
          <w:szCs w:val="28"/>
          <w:lang w:val="uk-UA"/>
        </w:rPr>
        <w:t>виховувати творчу спрямованість,</w:t>
      </w:r>
      <w:r w:rsidR="00593B87" w:rsidRPr="001E06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0663">
        <w:rPr>
          <w:rFonts w:ascii="Times New Roman" w:hAnsi="Times New Roman"/>
          <w:sz w:val="28"/>
          <w:szCs w:val="28"/>
          <w:lang w:val="uk-UA"/>
        </w:rPr>
        <w:t>почуття е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стетичного смаку, </w:t>
      </w:r>
      <w:r w:rsidR="00A44BC6" w:rsidRPr="001E0663">
        <w:rPr>
          <w:rFonts w:ascii="Times New Roman" w:hAnsi="Times New Roman"/>
          <w:sz w:val="28"/>
          <w:szCs w:val="28"/>
          <w:lang w:val="uk-UA"/>
        </w:rPr>
        <w:t>охай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ність, </w:t>
      </w:r>
      <w:r w:rsidRPr="001E0663">
        <w:rPr>
          <w:rFonts w:ascii="Times New Roman" w:hAnsi="Times New Roman"/>
          <w:sz w:val="28"/>
          <w:szCs w:val="28"/>
          <w:lang w:val="uk-UA"/>
        </w:rPr>
        <w:t>старанність</w:t>
      </w:r>
      <w:r w:rsidR="005D4BF1" w:rsidRPr="001E0663">
        <w:rPr>
          <w:rFonts w:ascii="Times New Roman" w:hAnsi="Times New Roman"/>
          <w:sz w:val="28"/>
          <w:szCs w:val="28"/>
          <w:lang w:val="uk-UA"/>
        </w:rPr>
        <w:t xml:space="preserve"> та дов</w:t>
      </w:r>
      <w:r w:rsidR="00E75C52" w:rsidRPr="001E0663">
        <w:rPr>
          <w:rFonts w:ascii="Times New Roman" w:hAnsi="Times New Roman"/>
          <w:sz w:val="28"/>
          <w:szCs w:val="28"/>
          <w:lang w:val="uk-UA"/>
        </w:rPr>
        <w:t>одити розпочату роботу до кінця.</w:t>
      </w:r>
    </w:p>
    <w:p w:rsidR="000847A8" w:rsidRDefault="00593B87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: розповідь, бесіда, бліц-опит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імед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, демонстрація прийомів роботи, спостереження, елементи ігрової діяльності, практична робота.</w:t>
      </w:r>
    </w:p>
    <w:p w:rsidR="00593B87" w:rsidRPr="000847A8" w:rsidRDefault="00593B87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: використання інформаційно-комунікаційних технологій для розвитку життє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4441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404" w:rsidRPr="001238CC" w:rsidRDefault="00E75C52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БЛАДНАННЯ</w:t>
      </w:r>
      <w:r w:rsidR="005D2404" w:rsidRPr="001238CC">
        <w:rPr>
          <w:rFonts w:ascii="Times New Roman" w:hAnsi="Times New Roman"/>
          <w:bCs/>
          <w:sz w:val="28"/>
          <w:szCs w:val="28"/>
          <w:lang w:val="uk-UA"/>
        </w:rPr>
        <w:t xml:space="preserve">:  </w:t>
      </w:r>
      <w:r w:rsidR="00E636BE">
        <w:rPr>
          <w:rFonts w:ascii="Times New Roman" w:hAnsi="Times New Roman"/>
          <w:bCs/>
          <w:sz w:val="28"/>
          <w:szCs w:val="28"/>
          <w:lang w:val="uk-UA"/>
        </w:rPr>
        <w:t xml:space="preserve">мультимедійна дошка, </w:t>
      </w:r>
      <w:r w:rsidR="004441E8">
        <w:rPr>
          <w:rFonts w:ascii="Times New Roman" w:hAnsi="Times New Roman"/>
          <w:sz w:val="28"/>
          <w:szCs w:val="28"/>
          <w:lang w:val="uk-UA"/>
        </w:rPr>
        <w:t xml:space="preserve">слайди, </w:t>
      </w:r>
      <w:r w:rsidR="005D2404" w:rsidRPr="001238CC">
        <w:rPr>
          <w:rFonts w:ascii="Times New Roman" w:hAnsi="Times New Roman"/>
          <w:sz w:val="28"/>
          <w:szCs w:val="28"/>
          <w:lang w:val="uk-UA"/>
        </w:rPr>
        <w:t>інструк</w:t>
      </w:r>
      <w:r w:rsidR="005D2404">
        <w:rPr>
          <w:rFonts w:ascii="Times New Roman" w:hAnsi="Times New Roman"/>
          <w:sz w:val="28"/>
          <w:szCs w:val="28"/>
          <w:lang w:val="uk-UA"/>
        </w:rPr>
        <w:t xml:space="preserve">ційні карти, </w:t>
      </w:r>
      <w:r w:rsidR="004441E8">
        <w:rPr>
          <w:rFonts w:ascii="Times New Roman" w:hAnsi="Times New Roman"/>
          <w:sz w:val="28"/>
          <w:szCs w:val="28"/>
          <w:lang w:val="uk-UA"/>
        </w:rPr>
        <w:t>об’єкти праці, матеріали та інструменти.</w:t>
      </w:r>
      <w:r w:rsidR="005D2404" w:rsidRPr="001238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2404" w:rsidRDefault="00E75C52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ИП УРОКУ</w:t>
      </w:r>
      <w:r w:rsidR="005D2404" w:rsidRPr="001238CC">
        <w:rPr>
          <w:rFonts w:ascii="Times New Roman" w:hAnsi="Times New Roman"/>
          <w:bCs/>
          <w:sz w:val="28"/>
          <w:szCs w:val="28"/>
          <w:lang w:val="uk-UA"/>
        </w:rPr>
        <w:t>:</w:t>
      </w:r>
      <w:r w:rsidR="005D2404" w:rsidRPr="001238C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441E8">
        <w:rPr>
          <w:rFonts w:ascii="Times New Roman" w:hAnsi="Times New Roman"/>
          <w:sz w:val="28"/>
          <w:szCs w:val="28"/>
          <w:lang w:val="uk-UA"/>
        </w:rPr>
        <w:t>комбінований.</w:t>
      </w:r>
    </w:p>
    <w:p w:rsidR="004441E8" w:rsidRDefault="004441E8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А ДО УРОКУ: заготовка деталей виробів</w:t>
      </w:r>
    </w:p>
    <w:p w:rsidR="004441E8" w:rsidRDefault="004441E8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2E5" w:rsidRPr="00E636BE" w:rsidRDefault="007F30A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Style w:val="apple-converted-space"/>
          <w:rFonts w:ascii="Times New Roman" w:hAnsi="Times New Roman"/>
          <w:b/>
          <w:sz w:val="28"/>
          <w:szCs w:val="28"/>
          <w:lang w:val="uk-UA"/>
        </w:rPr>
      </w:pPr>
      <w:r w:rsidRPr="007F30A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5D2404" w:rsidRPr="00E636BE" w:rsidRDefault="00F86888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r w:rsidRPr="00A805A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Девіз </w:t>
      </w:r>
      <w:r w:rsidR="005D2404" w:rsidRPr="00A805A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уроку     </w:t>
      </w:r>
      <w:r w:rsidR="005D4BF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E636B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Вся радість життя в творчості</w:t>
      </w:r>
      <w:r w:rsidR="007F30A3" w:rsidRPr="00A805A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5D2404" w:rsidRPr="00A805A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</w:p>
    <w:p w:rsidR="007F30A3" w:rsidRPr="00A805AC" w:rsidRDefault="007F30A3" w:rsidP="0016202F">
      <w:pPr>
        <w:autoSpaceDE w:val="0"/>
        <w:autoSpaceDN w:val="0"/>
        <w:adjustRightInd w:val="0"/>
        <w:spacing w:after="0" w:line="240" w:lineRule="auto"/>
        <w:ind w:left="2694" w:right="141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05AC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86888" w:rsidRPr="00A805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мен</w:t>
      </w:r>
      <w:proofErr w:type="spellEnd"/>
      <w:r w:rsidR="00F86888" w:rsidRPr="00A805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ллан</w:t>
      </w:r>
    </w:p>
    <w:p w:rsidR="007F30A3" w:rsidRPr="00F86888" w:rsidRDefault="007F30A3" w:rsidP="0016202F">
      <w:pPr>
        <w:autoSpaceDE w:val="0"/>
        <w:autoSpaceDN w:val="0"/>
        <w:adjustRightInd w:val="0"/>
        <w:spacing w:after="0" w:line="240" w:lineRule="auto"/>
        <w:ind w:left="2694" w:right="141" w:firstLine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0663" w:rsidRDefault="001E066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:rsidR="001E0663" w:rsidRDefault="001E066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</w:p>
    <w:p w:rsidR="005D2404" w:rsidRPr="001E0663" w:rsidRDefault="001E066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5D2404" w:rsidRPr="001E0663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24129E" w:rsidRDefault="0024129E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404" w:rsidRPr="001E0663" w:rsidRDefault="005D2404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0663">
        <w:rPr>
          <w:rFonts w:ascii="Times New Roman" w:hAnsi="Times New Roman"/>
          <w:b/>
          <w:bCs/>
          <w:sz w:val="28"/>
          <w:szCs w:val="28"/>
          <w:lang w:val="uk-UA"/>
        </w:rPr>
        <w:t>І. Організаційна частина</w:t>
      </w:r>
      <w:r w:rsidR="007F30A3" w:rsidRPr="001E0663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F30A3" w:rsidRPr="001E0663">
        <w:rPr>
          <w:rFonts w:ascii="Times New Roman" w:hAnsi="Times New Roman"/>
          <w:bCs/>
          <w:sz w:val="28"/>
          <w:szCs w:val="28"/>
          <w:lang w:val="uk-UA"/>
        </w:rPr>
        <w:t>Створення емоційного настрою</w:t>
      </w:r>
    </w:p>
    <w:p w:rsidR="007F30A3" w:rsidRDefault="00A805AC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7F30A3" w:rsidRPr="007F30A3">
        <w:rPr>
          <w:rFonts w:ascii="Times New Roman" w:hAnsi="Times New Roman"/>
          <w:bCs/>
          <w:sz w:val="28"/>
          <w:szCs w:val="28"/>
          <w:lang w:val="uk-UA"/>
        </w:rPr>
        <w:t>-</w:t>
      </w:r>
      <w:r w:rsidR="007F30A3">
        <w:rPr>
          <w:rFonts w:ascii="Times New Roman" w:hAnsi="Times New Roman"/>
          <w:bCs/>
          <w:sz w:val="28"/>
          <w:szCs w:val="28"/>
          <w:lang w:val="uk-UA"/>
        </w:rPr>
        <w:t xml:space="preserve"> Доброго дня! Сьогодні вівторок нас вітає,</w:t>
      </w:r>
    </w:p>
    <w:p w:rsidR="007F30A3" w:rsidRDefault="007F30A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</w:t>
      </w:r>
      <w:r w:rsidR="00A805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далого дня всім нам бажає!</w:t>
      </w:r>
    </w:p>
    <w:p w:rsidR="007F30A3" w:rsidRDefault="007F30A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Вівторок – вмілий трудівник,</w:t>
      </w:r>
    </w:p>
    <w:p w:rsidR="007F30A3" w:rsidRDefault="007F30A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Лінуватися не звик</w:t>
      </w:r>
    </w:p>
    <w:p w:rsidR="007F30A3" w:rsidRDefault="007F30A3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Та й і нам не треба лінуватися,</w:t>
      </w:r>
    </w:p>
    <w:p w:rsidR="007F30A3" w:rsidRDefault="00A44BC6" w:rsidP="0016202F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="007F30A3">
        <w:rPr>
          <w:rFonts w:ascii="Times New Roman" w:hAnsi="Times New Roman"/>
          <w:bCs/>
          <w:sz w:val="28"/>
          <w:szCs w:val="28"/>
          <w:lang w:val="uk-UA"/>
        </w:rPr>
        <w:t>А до навчання готуватися.</w:t>
      </w:r>
    </w:p>
    <w:p w:rsidR="001E0663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84C35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E15680">
        <w:rPr>
          <w:rFonts w:ascii="Times New Roman" w:hAnsi="Times New Roman"/>
          <w:bCs/>
          <w:sz w:val="28"/>
          <w:szCs w:val="28"/>
          <w:lang w:val="uk-UA"/>
        </w:rPr>
        <w:t>До нас завітали гості, давайте п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вітаємося з ними. У нас гарний </w:t>
      </w:r>
      <w:r w:rsidR="00E15680">
        <w:rPr>
          <w:rFonts w:ascii="Times New Roman" w:hAnsi="Times New Roman"/>
          <w:bCs/>
          <w:sz w:val="28"/>
          <w:szCs w:val="28"/>
          <w:lang w:val="uk-UA"/>
        </w:rPr>
        <w:t>настрій, ми готові до роботи. Вперед!</w:t>
      </w:r>
    </w:p>
    <w:p w:rsidR="00E15680" w:rsidRPr="007F30A3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E15680">
        <w:rPr>
          <w:rFonts w:ascii="Times New Roman" w:hAnsi="Times New Roman"/>
          <w:bCs/>
          <w:sz w:val="28"/>
          <w:szCs w:val="28"/>
          <w:lang w:val="uk-UA"/>
        </w:rPr>
        <w:t xml:space="preserve">Я рада вас вітати на </w:t>
      </w:r>
      <w:proofErr w:type="spellStart"/>
      <w:r w:rsidR="00E15680">
        <w:rPr>
          <w:rFonts w:ascii="Times New Roman" w:hAnsi="Times New Roman"/>
          <w:bCs/>
          <w:sz w:val="28"/>
          <w:szCs w:val="28"/>
          <w:lang w:val="uk-UA"/>
        </w:rPr>
        <w:t>уроці</w:t>
      </w:r>
      <w:proofErr w:type="spellEnd"/>
      <w:r w:rsidR="00E15680">
        <w:rPr>
          <w:rFonts w:ascii="Times New Roman" w:hAnsi="Times New Roman"/>
          <w:bCs/>
          <w:sz w:val="28"/>
          <w:szCs w:val="28"/>
          <w:lang w:val="uk-UA"/>
        </w:rPr>
        <w:t xml:space="preserve"> трудового навчання.</w:t>
      </w:r>
    </w:p>
    <w:p w:rsidR="0024129E" w:rsidRDefault="0024129E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30A3" w:rsidRPr="001E0663" w:rsidRDefault="00E15680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066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.</w:t>
      </w:r>
      <w:r w:rsidR="00A805AC" w:rsidRPr="001E066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0663">
        <w:rPr>
          <w:rFonts w:ascii="Times New Roman" w:hAnsi="Times New Roman"/>
          <w:b/>
          <w:bCs/>
          <w:sz w:val="28"/>
          <w:szCs w:val="28"/>
          <w:lang w:val="uk-UA"/>
        </w:rPr>
        <w:t>Мотивація навчальної діяльності</w:t>
      </w:r>
    </w:p>
    <w:p w:rsidR="001E0663" w:rsidRPr="00C92A6B" w:rsidRDefault="001E0663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A44BC6" w:rsidRPr="00C92A6B">
        <w:rPr>
          <w:rFonts w:ascii="Times New Roman" w:hAnsi="Times New Roman"/>
          <w:bCs/>
          <w:sz w:val="28"/>
          <w:szCs w:val="28"/>
          <w:lang w:val="uk-UA"/>
        </w:rPr>
        <w:t>- Діти, напередодні яких свят</w:t>
      </w:r>
      <w:r w:rsidR="00E1568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ми з вами зустрілися?</w:t>
      </w:r>
    </w:p>
    <w:p w:rsidR="00E15680" w:rsidRPr="00C92A6B" w:rsidRDefault="008E5818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92A6B">
        <w:rPr>
          <w:rFonts w:ascii="Times New Roman" w:hAnsi="Times New Roman"/>
          <w:bCs/>
          <w:i/>
          <w:sz w:val="28"/>
          <w:szCs w:val="28"/>
          <w:lang w:val="uk-UA"/>
        </w:rPr>
        <w:t>(с</w:t>
      </w:r>
      <w:r w:rsidR="00E15680" w:rsidRPr="00C92A6B">
        <w:rPr>
          <w:rFonts w:ascii="Times New Roman" w:hAnsi="Times New Roman"/>
          <w:bCs/>
          <w:i/>
          <w:sz w:val="28"/>
          <w:szCs w:val="28"/>
          <w:lang w:val="uk-UA"/>
        </w:rPr>
        <w:t>вято Святого Миколая, Нового року, Різдва</w:t>
      </w:r>
      <w:r w:rsidRPr="00C92A6B">
        <w:rPr>
          <w:rFonts w:ascii="Times New Roman" w:hAnsi="Times New Roman"/>
          <w:bCs/>
          <w:i/>
          <w:sz w:val="28"/>
          <w:szCs w:val="28"/>
          <w:lang w:val="uk-UA"/>
        </w:rPr>
        <w:t>).</w:t>
      </w:r>
    </w:p>
    <w:p w:rsidR="001E0663" w:rsidRPr="00C92A6B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24129E" w:rsidRPr="00C92A6B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E1568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нас на Україні 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>на новорічні свята в</w:t>
      </w:r>
      <w:r w:rsidR="00A347E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 xml:space="preserve">кожному домі ставлять </w:t>
      </w:r>
      <w:r w:rsidR="00A347E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ялинку</w:t>
      </w:r>
      <w:r w:rsidR="00E15680" w:rsidRPr="00C92A6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="00A347E0" w:rsidRPr="00C92A6B">
        <w:rPr>
          <w:rFonts w:ascii="Times New Roman" w:hAnsi="Times New Roman"/>
          <w:bCs/>
          <w:sz w:val="28"/>
          <w:szCs w:val="28"/>
          <w:lang w:val="uk-UA"/>
        </w:rPr>
        <w:t xml:space="preserve">бирається </w:t>
      </w:r>
      <w:r w:rsidR="00A805AC" w:rsidRPr="00C92A6B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>ся родина</w:t>
      </w:r>
      <w:r w:rsidR="00A347E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і починається перетворення звичайної ялинки в чарівне дерево. Прикрашають ялинку новорічними іграшками, бусами, вогниками. А потім всі сідають біля неї, запалюють свічки і розповідають казки, легенд</w:t>
      </w:r>
      <w:r w:rsidR="00184C35" w:rsidRPr="00C92A6B">
        <w:rPr>
          <w:rFonts w:ascii="Times New Roman" w:hAnsi="Times New Roman"/>
          <w:bCs/>
          <w:sz w:val="28"/>
          <w:szCs w:val="28"/>
          <w:lang w:val="uk-UA"/>
        </w:rPr>
        <w:t>и, співають пісень, декламують</w:t>
      </w:r>
      <w:r w:rsidR="00A347E0" w:rsidRPr="00C92A6B">
        <w:rPr>
          <w:rFonts w:ascii="Times New Roman" w:hAnsi="Times New Roman"/>
          <w:bCs/>
          <w:sz w:val="28"/>
          <w:szCs w:val="28"/>
          <w:lang w:val="uk-UA"/>
        </w:rPr>
        <w:t xml:space="preserve"> вірші</w:t>
      </w:r>
      <w:r w:rsidR="009B59DE" w:rsidRPr="00C92A6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B59DE" w:rsidRPr="00C92A6B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proofErr w:type="gramStart"/>
      <w:r w:rsidR="009B59DE" w:rsidRPr="00C92A6B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наближенням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новорічних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свят прилавки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магазинів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вгинаються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магнітів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іграшок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формі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звірят-символів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наступного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року.  Та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звідки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прийшла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мода на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хвостатих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крилатих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покровителі</w:t>
      </w:r>
      <w:proofErr w:type="gramStart"/>
      <w:r w:rsidR="009B59DE" w:rsidRPr="00C92A6B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="009B59DE" w:rsidRPr="00C92A6B">
        <w:rPr>
          <w:rFonts w:ascii="Times New Roman" w:hAnsi="Times New Roman"/>
          <w:bCs/>
          <w:sz w:val="28"/>
          <w:szCs w:val="28"/>
        </w:rPr>
        <w:t>?</w:t>
      </w:r>
    </w:p>
    <w:p w:rsidR="001E0663" w:rsidRPr="00C92A6B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A37A30" w:rsidRPr="00C92A6B">
        <w:rPr>
          <w:rFonts w:ascii="Times New Roman" w:hAnsi="Times New Roman"/>
          <w:bCs/>
          <w:sz w:val="28"/>
          <w:szCs w:val="28"/>
          <w:lang w:val="uk-UA"/>
        </w:rPr>
        <w:t>Давайте і ми запалим</w:t>
      </w:r>
      <w:r w:rsidR="008D7284" w:rsidRPr="00C92A6B">
        <w:rPr>
          <w:rFonts w:ascii="Times New Roman" w:hAnsi="Times New Roman"/>
          <w:bCs/>
          <w:sz w:val="28"/>
          <w:szCs w:val="28"/>
          <w:lang w:val="uk-UA"/>
        </w:rPr>
        <w:t>о свічки, прикрасимо нашу ялиночку і</w:t>
      </w: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D7284" w:rsidRPr="00C92A6B">
        <w:rPr>
          <w:rFonts w:ascii="Times New Roman" w:hAnsi="Times New Roman"/>
          <w:bCs/>
          <w:sz w:val="28"/>
          <w:szCs w:val="28"/>
          <w:lang w:val="uk-UA"/>
        </w:rPr>
        <w:t>послухаємо</w:t>
      </w:r>
      <w:r w:rsidR="009B59DE" w:rsidRP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59DE" w:rsidRPr="00C92A6B">
        <w:rPr>
          <w:rFonts w:ascii="Times New Roman" w:hAnsi="Times New Roman"/>
          <w:bCs/>
          <w:sz w:val="28"/>
          <w:szCs w:val="28"/>
        </w:rPr>
        <w:t> </w:t>
      </w:r>
      <w:r w:rsidR="009B59DE" w:rsidRPr="00C92A6B">
        <w:rPr>
          <w:rFonts w:ascii="Times New Roman" w:hAnsi="Times New Roman"/>
          <w:bCs/>
          <w:sz w:val="28"/>
          <w:szCs w:val="28"/>
          <w:lang w:val="uk-UA"/>
        </w:rPr>
        <w:t>легенду про виникнення тварин-символів китайського гороскопу</w:t>
      </w:r>
      <w:r w:rsidR="00E75C52" w:rsidRPr="00C92A6B">
        <w:rPr>
          <w:rFonts w:ascii="Times New Roman" w:hAnsi="Times New Roman"/>
          <w:bCs/>
          <w:sz w:val="28"/>
          <w:szCs w:val="28"/>
          <w:lang w:val="uk-UA"/>
        </w:rPr>
        <w:t xml:space="preserve"> (це </w:t>
      </w:r>
      <w:r w:rsidR="00DC4932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для «</w:t>
      </w:r>
      <w:r w:rsidR="009B59DE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іщання</w:t>
      </w:r>
      <w:r w:rsidR="009B59DE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4932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і»</w:t>
      </w:r>
      <w:r w:rsidR="009B59DE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дини і майбутніх подій</w:t>
      </w:r>
      <w:r w:rsidR="00DC4932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її житті</w:t>
      </w:r>
      <w:r w:rsidR="00A44BC6" w:rsidRPr="00C92A6B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, </w:t>
      </w:r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генда</w:t>
      </w:r>
      <w:r w:rsidR="00DC4932" w:rsidRPr="00C92A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4932" w:rsidRPr="00C92A6B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9B59DE" w:rsidRPr="00C92A6B">
        <w:rPr>
          <w:rFonts w:ascii="Times New Roman" w:hAnsi="Times New Roman"/>
          <w:bCs/>
          <w:sz w:val="28"/>
          <w:szCs w:val="28"/>
          <w:lang w:val="uk-UA"/>
        </w:rPr>
        <w:t>Як Будда роздавав тваринам подарунки</w:t>
      </w:r>
      <w:r w:rsidR="00DC4932" w:rsidRPr="00C92A6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A44BC6" w:rsidRPr="00C92A6B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C92A6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C083A" w:rsidRPr="00C92A6B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C92A6B">
        <w:rPr>
          <w:rFonts w:ascii="Times New Roman" w:hAnsi="Times New Roman"/>
          <w:bCs/>
          <w:i/>
          <w:sz w:val="28"/>
          <w:szCs w:val="28"/>
          <w:lang w:val="uk-UA"/>
        </w:rPr>
        <w:t>Р</w:t>
      </w:r>
      <w:bookmarkStart w:id="0" w:name="_GoBack"/>
      <w:bookmarkEnd w:id="0"/>
      <w:r w:rsidR="00275EC0" w:rsidRPr="00C92A6B">
        <w:rPr>
          <w:rFonts w:ascii="Times New Roman" w:hAnsi="Times New Roman"/>
          <w:bCs/>
          <w:i/>
          <w:sz w:val="28"/>
          <w:szCs w:val="28"/>
          <w:lang w:val="uk-UA"/>
        </w:rPr>
        <w:t>озповідь вчителя супроводжується слайдами</w:t>
      </w:r>
      <w:r w:rsidR="00BA6130" w:rsidRPr="00C92A6B">
        <w:rPr>
          <w:rFonts w:ascii="Times New Roman" w:hAnsi="Times New Roman"/>
          <w:bCs/>
          <w:i/>
          <w:sz w:val="28"/>
          <w:szCs w:val="28"/>
          <w:lang w:val="uk-UA"/>
        </w:rPr>
        <w:t xml:space="preserve"> із зображенням тварин</w:t>
      </w:r>
      <w:r w:rsidRPr="00C92A6B">
        <w:rPr>
          <w:rFonts w:ascii="Times New Roman" w:hAnsi="Times New Roman"/>
          <w:bCs/>
          <w:i/>
          <w:sz w:val="28"/>
          <w:szCs w:val="28"/>
          <w:lang w:val="uk-UA"/>
        </w:rPr>
        <w:t>).</w:t>
      </w:r>
    </w:p>
    <w:p w:rsidR="00AA7F76" w:rsidRPr="00C92A6B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92A6B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</w:t>
      </w:r>
      <w:r w:rsidR="00AA7F76" w:rsidRPr="00C92A6B">
        <w:rPr>
          <w:rFonts w:ascii="Times New Roman" w:hAnsi="Times New Roman"/>
          <w:bCs/>
          <w:sz w:val="28"/>
          <w:szCs w:val="28"/>
          <w:lang w:val="uk-UA"/>
        </w:rPr>
        <w:t>У давнин</w:t>
      </w:r>
      <w:r w:rsidR="006C2691" w:rsidRPr="00C92A6B">
        <w:rPr>
          <w:rFonts w:ascii="Times New Roman" w:hAnsi="Times New Roman"/>
          <w:bCs/>
          <w:sz w:val="28"/>
          <w:szCs w:val="28"/>
          <w:lang w:val="uk-UA"/>
        </w:rPr>
        <w:t>і часи</w:t>
      </w:r>
      <w:r w:rsidR="009B59DE" w:rsidRPr="00C92A6B">
        <w:rPr>
          <w:rFonts w:ascii="Times New Roman" w:hAnsi="Times New Roman"/>
          <w:bCs/>
          <w:sz w:val="28"/>
          <w:szCs w:val="28"/>
        </w:rPr>
        <w:t xml:space="preserve"> Будда</w:t>
      </w:r>
      <w:r w:rsidR="00DC4932" w:rsidRPr="00C92A6B">
        <w:rPr>
          <w:rFonts w:ascii="Times New Roman" w:hAnsi="Times New Roman"/>
          <w:bCs/>
          <w:sz w:val="28"/>
          <w:szCs w:val="28"/>
          <w:lang w:val="uk-UA"/>
        </w:rPr>
        <w:t>, н</w:t>
      </w:r>
      <w:r w:rsidR="00547B96" w:rsidRPr="00C92A6B">
        <w:rPr>
          <w:rFonts w:ascii="Times New Roman" w:hAnsi="Times New Roman"/>
          <w:bCs/>
          <w:sz w:val="28"/>
          <w:szCs w:val="28"/>
          <w:lang w:val="uk-UA"/>
        </w:rPr>
        <w:t>а Сході його називають вчителем і засновником східної віри</w:t>
      </w:r>
      <w:r w:rsidR="00DC4932" w:rsidRPr="00C92A6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омітив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йдуть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за одним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воєю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чергою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хож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на одного.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ав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да, як же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зробит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иділяв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чимось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воїм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жий на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ній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ідрізняв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ого</w:t>
      </w:r>
      <w:proofErr w:type="spellEnd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цією</w:t>
      </w:r>
      <w:proofErr w:type="spellEnd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одного разу </w:t>
      </w:r>
      <w:proofErr w:type="spellStart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овий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елів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до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ім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</w:t>
      </w:r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е не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44BC6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и</w:t>
      </w:r>
      <w:proofErr w:type="gram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з'явили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оклик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рийшл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8D7284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. Ал</w:t>
      </w:r>
      <w:r w:rsidR="008D7284" w:rsidRPr="00C92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8D7284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хт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рийшов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л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оістину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царськ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унк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новий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ік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міг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дат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ім'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не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ім'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 й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рис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вог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у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в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йому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адки. Людина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жена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евному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наділяєть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деяким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востям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у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ієї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іншої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и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н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ються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певним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ном і </w:t>
      </w:r>
      <w:proofErr w:type="spellStart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>долі</w:t>
      </w:r>
      <w:proofErr w:type="spellEnd"/>
      <w:r w:rsidR="00AA7F76" w:rsidRPr="00C92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.</w:t>
      </w:r>
      <w:r w:rsidR="00AA7F76" w:rsidRPr="00C92A6B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9B59DE" w:rsidRPr="009B59DE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proofErr w:type="spellStart"/>
      <w:r w:rsidR="00AA7F76" w:rsidRPr="00C92A6B">
        <w:rPr>
          <w:rFonts w:ascii="Times New Roman" w:hAnsi="Times New Roman"/>
          <w:bCs/>
          <w:sz w:val="28"/>
          <w:szCs w:val="28"/>
        </w:rPr>
        <w:t>Н</w:t>
      </w:r>
      <w:r w:rsidR="009B59DE" w:rsidRPr="00C92A6B">
        <w:rPr>
          <w:rFonts w:ascii="Times New Roman" w:hAnsi="Times New Roman"/>
          <w:bCs/>
          <w:sz w:val="28"/>
          <w:szCs w:val="28"/>
        </w:rPr>
        <w:t>адворі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панував</w:t>
      </w:r>
      <w:proofErr w:type="spellEnd"/>
      <w:r w:rsidR="009B59DE" w:rsidRPr="00C92A6B">
        <w:rPr>
          <w:rFonts w:ascii="Times New Roman" w:hAnsi="Times New Roman"/>
          <w:bCs/>
          <w:sz w:val="28"/>
          <w:szCs w:val="28"/>
        </w:rPr>
        <w:t xml:space="preserve"> холод, а </w:t>
      </w:r>
      <w:proofErr w:type="spellStart"/>
      <w:r w:rsidR="009B59DE" w:rsidRPr="00C92A6B">
        <w:rPr>
          <w:rFonts w:ascii="Times New Roman" w:hAnsi="Times New Roman"/>
          <w:bCs/>
          <w:sz w:val="28"/>
          <w:szCs w:val="28"/>
        </w:rPr>
        <w:t>щ</w:t>
      </w:r>
      <w:r w:rsidR="009A5F56" w:rsidRPr="00C92A6B">
        <w:rPr>
          <w:rFonts w:ascii="Times New Roman" w:hAnsi="Times New Roman"/>
          <w:bCs/>
          <w:sz w:val="28"/>
          <w:szCs w:val="28"/>
        </w:rPr>
        <w:t>об</w:t>
      </w:r>
      <w:proofErr w:type="spellEnd"/>
      <w:r w:rsidR="009A5F56" w:rsidRPr="00C92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A5F56" w:rsidRPr="00C92A6B">
        <w:rPr>
          <w:rFonts w:ascii="Times New Roman" w:hAnsi="Times New Roman"/>
          <w:bCs/>
          <w:sz w:val="28"/>
          <w:szCs w:val="28"/>
        </w:rPr>
        <w:t>потрапити</w:t>
      </w:r>
      <w:proofErr w:type="spellEnd"/>
      <w:r w:rsidR="009A5F56" w:rsidRPr="00C92A6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9A5F56" w:rsidRPr="00C92A6B">
        <w:rPr>
          <w:rFonts w:ascii="Times New Roman" w:hAnsi="Times New Roman"/>
          <w:bCs/>
          <w:sz w:val="28"/>
          <w:szCs w:val="28"/>
        </w:rPr>
        <w:t>Будди</w:t>
      </w:r>
      <w:proofErr w:type="spellEnd"/>
      <w:r w:rsidR="009A5F56" w:rsidRPr="00C92A6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A5F56" w:rsidRPr="00C92A6B">
        <w:rPr>
          <w:rFonts w:ascii="Times New Roman" w:hAnsi="Times New Roman"/>
          <w:bCs/>
          <w:sz w:val="28"/>
          <w:szCs w:val="28"/>
        </w:rPr>
        <w:t>потрібно</w:t>
      </w:r>
      <w:proofErr w:type="spellEnd"/>
      <w:r w:rsidRPr="00C92A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ул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ерепливт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широченн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9B59DE" w:rsidRPr="009B59D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>ічк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…</w:t>
      </w:r>
    </w:p>
    <w:p w:rsidR="009B59DE" w:rsidRPr="009B59DE" w:rsidRDefault="009B59DE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9B59D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нагороду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сміливість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винахідливість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 xml:space="preserve"> </w:t>
      </w:r>
      <w:r w:rsidR="00DC4932">
        <w:rPr>
          <w:rFonts w:ascii="Times New Roman" w:hAnsi="Times New Roman"/>
          <w:bCs/>
          <w:sz w:val="28"/>
          <w:szCs w:val="28"/>
          <w:lang w:val="uk-UA"/>
        </w:rPr>
        <w:t xml:space="preserve">у подоланні цієї перешкоди </w:t>
      </w:r>
      <w:r w:rsidRPr="009B59DE">
        <w:rPr>
          <w:rFonts w:ascii="Times New Roman" w:hAnsi="Times New Roman"/>
          <w:bCs/>
          <w:sz w:val="28"/>
          <w:szCs w:val="28"/>
        </w:rPr>
        <w:t xml:space="preserve">Будда надумав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подарувати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кожній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т</w:t>
      </w:r>
      <w:r w:rsidR="00213EAA">
        <w:rPr>
          <w:rFonts w:ascii="Times New Roman" w:hAnsi="Times New Roman"/>
          <w:bCs/>
          <w:sz w:val="28"/>
          <w:szCs w:val="28"/>
        </w:rPr>
        <w:t>варині</w:t>
      </w:r>
      <w:proofErr w:type="spellEnd"/>
      <w:r w:rsidR="0021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213EA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213EAA">
        <w:rPr>
          <w:rFonts w:ascii="Times New Roman" w:hAnsi="Times New Roman"/>
          <w:bCs/>
          <w:sz w:val="28"/>
          <w:szCs w:val="28"/>
        </w:rPr>
        <w:t>ік</w:t>
      </w:r>
      <w:proofErr w:type="spellEnd"/>
      <w:r w:rsidR="0021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13EAA">
        <w:rPr>
          <w:rFonts w:ascii="Times New Roman" w:hAnsi="Times New Roman"/>
          <w:bCs/>
          <w:sz w:val="28"/>
          <w:szCs w:val="28"/>
        </w:rPr>
        <w:t>правління</w:t>
      </w:r>
      <w:proofErr w:type="spellEnd"/>
      <w:r w:rsidR="00213EAA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213EAA">
        <w:rPr>
          <w:rFonts w:ascii="Times New Roman" w:hAnsi="Times New Roman"/>
          <w:bCs/>
          <w:sz w:val="28"/>
          <w:szCs w:val="28"/>
        </w:rPr>
        <w:t>Землі</w:t>
      </w:r>
      <w:proofErr w:type="spellEnd"/>
      <w:r w:rsidR="00213EAA">
        <w:rPr>
          <w:rFonts w:ascii="Times New Roman" w:hAnsi="Times New Roman"/>
          <w:bCs/>
          <w:sz w:val="28"/>
          <w:szCs w:val="28"/>
        </w:rPr>
        <w:t xml:space="preserve"> у</w:t>
      </w:r>
      <w:r w:rsidRPr="009B59DE">
        <w:rPr>
          <w:rFonts w:ascii="Times New Roman" w:hAnsi="Times New Roman"/>
          <w:bCs/>
          <w:sz w:val="28"/>
          <w:szCs w:val="28"/>
        </w:rPr>
        <w:t xml:space="preserve"> порядку </w:t>
      </w:r>
      <w:proofErr w:type="spellStart"/>
      <w:r w:rsidRPr="009B59DE">
        <w:rPr>
          <w:rFonts w:ascii="Times New Roman" w:hAnsi="Times New Roman"/>
          <w:bCs/>
          <w:sz w:val="28"/>
          <w:szCs w:val="28"/>
        </w:rPr>
        <w:t>черги</w:t>
      </w:r>
      <w:proofErr w:type="spellEnd"/>
      <w:r w:rsidRPr="009B59DE">
        <w:rPr>
          <w:rFonts w:ascii="Times New Roman" w:hAnsi="Times New Roman"/>
          <w:bCs/>
          <w:sz w:val="28"/>
          <w:szCs w:val="28"/>
        </w:rPr>
        <w:t>.</w:t>
      </w:r>
    </w:p>
    <w:p w:rsidR="008E7060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ершою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ийшл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>Миша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тож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ї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істав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ший </w:t>
      </w:r>
      <w:proofErr w:type="spellStart"/>
      <w:proofErr w:type="gramStart"/>
      <w:r w:rsidR="009B59DE" w:rsidRPr="009B59D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>ік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12-річного циклу.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Щоправд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не все так просто у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ц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історії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Очевидц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того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чудово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аплив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тверджувал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шим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осяг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отилежно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берега </w:t>
      </w:r>
      <w:proofErr w:type="spellStart"/>
      <w:r w:rsidR="009B59DE" w:rsidRPr="009B59DE">
        <w:rPr>
          <w:rFonts w:ascii="Times New Roman" w:hAnsi="Times New Roman"/>
          <w:b/>
          <w:bCs/>
          <w:sz w:val="28"/>
          <w:szCs w:val="28"/>
        </w:rPr>
        <w:t>Бик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А Миша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як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овсі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хотіло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мокнут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холодн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од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мовил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дорован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евезти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її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пин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остакувати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добряк охоч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годив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Т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к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неповоротки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Бик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обтрушував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аб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стат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ед Буддою у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с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крас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Миш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швиденьк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істрибнул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а землю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бігл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вперед т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иявила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ершою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З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мінн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користати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обставинам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Будда нагородив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її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шим роком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авлінн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</w:p>
    <w:p w:rsidR="009B59DE" w:rsidRPr="009B59DE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якус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мит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бик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ідста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>Тигр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тож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й</w:t>
      </w:r>
      <w:r w:rsidR="00547B96">
        <w:rPr>
          <w:rFonts w:ascii="Times New Roman" w:hAnsi="Times New Roman"/>
          <w:bCs/>
          <w:sz w:val="28"/>
          <w:szCs w:val="28"/>
        </w:rPr>
        <w:t>ому</w:t>
      </w:r>
      <w:proofErr w:type="spellEnd"/>
      <w:r w:rsidR="00547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7B96">
        <w:rPr>
          <w:rFonts w:ascii="Times New Roman" w:hAnsi="Times New Roman"/>
          <w:bCs/>
          <w:sz w:val="28"/>
          <w:szCs w:val="28"/>
        </w:rPr>
        <w:t>дістався</w:t>
      </w:r>
      <w:proofErr w:type="spellEnd"/>
      <w:r w:rsidR="00547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7B96">
        <w:rPr>
          <w:rFonts w:ascii="Times New Roman" w:hAnsi="Times New Roman"/>
          <w:bCs/>
          <w:sz w:val="28"/>
          <w:szCs w:val="28"/>
        </w:rPr>
        <w:t>третій</w:t>
      </w:r>
      <w:proofErr w:type="spellEnd"/>
      <w:r w:rsidR="00547B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547B9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547B96">
        <w:rPr>
          <w:rFonts w:ascii="Times New Roman" w:hAnsi="Times New Roman"/>
          <w:bCs/>
          <w:sz w:val="28"/>
          <w:szCs w:val="28"/>
        </w:rPr>
        <w:t>ік</w:t>
      </w:r>
      <w:proofErr w:type="spellEnd"/>
      <w:r w:rsidR="00547B96">
        <w:rPr>
          <w:rFonts w:ascii="Times New Roman" w:hAnsi="Times New Roman"/>
          <w:bCs/>
          <w:sz w:val="28"/>
          <w:szCs w:val="28"/>
        </w:rPr>
        <w:t>. Л</w:t>
      </w:r>
      <w:r w:rsidR="00C33307">
        <w:rPr>
          <w:rFonts w:ascii="Times New Roman" w:hAnsi="Times New Roman"/>
          <w:bCs/>
          <w:sz w:val="28"/>
          <w:szCs w:val="28"/>
          <w:lang w:val="uk-UA"/>
        </w:rPr>
        <w:t>юди та тварини</w:t>
      </w:r>
      <w:r w:rsidR="00547B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7B96">
        <w:rPr>
          <w:rFonts w:ascii="Times New Roman" w:hAnsi="Times New Roman"/>
          <w:bCs/>
          <w:sz w:val="28"/>
          <w:szCs w:val="28"/>
        </w:rPr>
        <w:t>захоплен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ерегонами Тигра т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Бик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н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роздивили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хт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ийшо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четвертим</w:t>
      </w:r>
      <w:proofErr w:type="spellEnd"/>
      <w:r w:rsidR="006C2691">
        <w:rPr>
          <w:rFonts w:ascii="Times New Roman" w:hAnsi="Times New Roman"/>
          <w:bCs/>
          <w:sz w:val="28"/>
          <w:szCs w:val="28"/>
          <w:lang w:val="uk-UA"/>
        </w:rPr>
        <w:t>:</w:t>
      </w:r>
      <w:r w:rsidR="00213E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>К</w:t>
      </w:r>
      <w:r w:rsidR="00213EAA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 xml:space="preserve">т, </w:t>
      </w:r>
      <w:proofErr w:type="spellStart"/>
      <w:r w:rsidR="009B59DE" w:rsidRPr="009B59DE">
        <w:rPr>
          <w:rFonts w:ascii="Times New Roman" w:hAnsi="Times New Roman"/>
          <w:b/>
          <w:bCs/>
          <w:sz w:val="28"/>
          <w:szCs w:val="28"/>
        </w:rPr>
        <w:t>Заєць</w:t>
      </w:r>
      <w:proofErr w:type="spellEnd"/>
      <w:r w:rsidR="009B59DE" w:rsidRPr="009B59DE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="009B59DE" w:rsidRPr="009B59DE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proofErr w:type="gramStart"/>
      <w:r w:rsidR="009B59DE" w:rsidRPr="009B59DE">
        <w:rPr>
          <w:rFonts w:ascii="Times New Roman" w:hAnsi="Times New Roman"/>
          <w:b/>
          <w:bCs/>
          <w:sz w:val="28"/>
          <w:szCs w:val="28"/>
        </w:rPr>
        <w:t>Кр</w:t>
      </w:r>
      <w:proofErr w:type="gramEnd"/>
      <w:r w:rsidR="009B59DE" w:rsidRPr="009B59DE">
        <w:rPr>
          <w:rFonts w:ascii="Times New Roman" w:hAnsi="Times New Roman"/>
          <w:b/>
          <w:bCs/>
          <w:sz w:val="28"/>
          <w:szCs w:val="28"/>
        </w:rPr>
        <w:t>іл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. З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авністю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д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істин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становит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дало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тож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59DE" w:rsidRPr="009B59DE">
        <w:rPr>
          <w:rFonts w:ascii="Times New Roman" w:hAnsi="Times New Roman"/>
          <w:bCs/>
          <w:sz w:val="28"/>
          <w:szCs w:val="28"/>
        </w:rPr>
        <w:t>вони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ос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перечають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хт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емл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господарює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четверти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</w:p>
    <w:p w:rsidR="009B59DE" w:rsidRPr="009B59DE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   </w:t>
      </w:r>
      <w:r w:rsidR="009B59DE" w:rsidRPr="008E7060">
        <w:rPr>
          <w:rFonts w:ascii="Times New Roman" w:hAnsi="Times New Roman"/>
          <w:bCs/>
          <w:sz w:val="28"/>
          <w:szCs w:val="28"/>
          <w:lang w:val="uk-UA"/>
        </w:rPr>
        <w:t>Далі прийшов</w:t>
      </w:r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8E7060">
        <w:rPr>
          <w:rFonts w:ascii="Times New Roman" w:hAnsi="Times New Roman"/>
          <w:b/>
          <w:bCs/>
          <w:sz w:val="28"/>
          <w:szCs w:val="28"/>
          <w:lang w:val="uk-UA"/>
        </w:rPr>
        <w:t>Дракон</w:t>
      </w:r>
      <w:r w:rsidR="009B59DE" w:rsidRPr="008E7060">
        <w:rPr>
          <w:rFonts w:ascii="Times New Roman" w:hAnsi="Times New Roman"/>
          <w:bCs/>
          <w:sz w:val="28"/>
          <w:szCs w:val="28"/>
          <w:lang w:val="uk-UA"/>
        </w:rPr>
        <w:t>, шостою виявилася</w:t>
      </w:r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8E7060">
        <w:rPr>
          <w:rFonts w:ascii="Times New Roman" w:hAnsi="Times New Roman"/>
          <w:b/>
          <w:bCs/>
          <w:sz w:val="28"/>
          <w:szCs w:val="28"/>
          <w:lang w:val="uk-UA"/>
        </w:rPr>
        <w:t>Змія</w:t>
      </w:r>
      <w:r w:rsidR="009B59DE" w:rsidRPr="008E7060">
        <w:rPr>
          <w:rFonts w:ascii="Times New Roman" w:hAnsi="Times New Roman"/>
          <w:bCs/>
          <w:sz w:val="28"/>
          <w:szCs w:val="28"/>
          <w:lang w:val="uk-UA"/>
        </w:rPr>
        <w:t xml:space="preserve">, сьомим </w:t>
      </w:r>
      <w:proofErr w:type="spellStart"/>
      <w:r w:rsidR="009B59DE" w:rsidRPr="008E7060">
        <w:rPr>
          <w:rFonts w:ascii="Times New Roman" w:hAnsi="Times New Roman"/>
          <w:bCs/>
          <w:sz w:val="28"/>
          <w:szCs w:val="28"/>
          <w:lang w:val="uk-UA"/>
        </w:rPr>
        <w:t>прибіг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8E7060">
        <w:rPr>
          <w:rFonts w:ascii="Times New Roman" w:hAnsi="Times New Roman"/>
          <w:b/>
          <w:bCs/>
          <w:sz w:val="28"/>
          <w:szCs w:val="28"/>
          <w:lang w:val="uk-UA"/>
        </w:rPr>
        <w:t>Кінь</w:t>
      </w:r>
      <w:r w:rsidR="009B59DE" w:rsidRPr="008E706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Аж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рапто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9B59DE" w:rsidRPr="009B59D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>ічк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заполонив туман, і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нов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розуміл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хто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став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восьмим</w:t>
      </w:r>
      <w:proofErr w:type="spellEnd"/>
      <w:r w:rsidR="006C2691">
        <w:rPr>
          <w:rFonts w:ascii="Times New Roman" w:hAnsi="Times New Roman"/>
          <w:bCs/>
          <w:sz w:val="28"/>
          <w:szCs w:val="28"/>
          <w:lang w:val="uk-UA"/>
        </w:rPr>
        <w:t>:</w:t>
      </w:r>
      <w:r w:rsidR="00213EAA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за</w:t>
      </w:r>
      <w:r w:rsidR="00213E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="009B59DE" w:rsidRPr="009B59DE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9B59DE" w:rsidRPr="009B59DE">
        <w:rPr>
          <w:rFonts w:ascii="Times New Roman" w:hAnsi="Times New Roman"/>
          <w:b/>
          <w:bCs/>
          <w:sz w:val="28"/>
          <w:szCs w:val="28"/>
        </w:rPr>
        <w:t>Вівц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  <w:r w:rsidR="00275E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5EC0" w:rsidRPr="00275EC0">
        <w:rPr>
          <w:rFonts w:ascii="Times New Roman" w:hAnsi="Times New Roman"/>
          <w:b/>
          <w:bCs/>
          <w:sz w:val="28"/>
          <w:szCs w:val="28"/>
          <w:lang w:val="uk-UA"/>
        </w:rPr>
        <w:t>Мавпа</w:t>
      </w:r>
      <w:r w:rsidR="00275E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прийшла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дев’ятою</w:t>
      </w:r>
      <w:proofErr w:type="spellEnd"/>
      <w:r w:rsidR="006C269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13E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213EAA">
        <w:rPr>
          <w:rFonts w:ascii="Times New Roman" w:hAnsi="Times New Roman"/>
          <w:bCs/>
          <w:sz w:val="28"/>
          <w:szCs w:val="28"/>
        </w:rPr>
        <w:t>лише</w:t>
      </w:r>
      <w:proofErr w:type="spellEnd"/>
      <w:r w:rsidR="00213E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певнившис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безпечност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сьо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цьо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ійств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вон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наважилас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зайти у воду. </w:t>
      </w:r>
      <w:proofErr w:type="spellStart"/>
      <w:r w:rsidR="009B59DE" w:rsidRPr="009B59DE">
        <w:rPr>
          <w:rFonts w:ascii="Times New Roman" w:hAnsi="Times New Roman"/>
          <w:b/>
          <w:bCs/>
          <w:sz w:val="28"/>
          <w:szCs w:val="28"/>
        </w:rPr>
        <w:t>Півень</w:t>
      </w:r>
      <w:proofErr w:type="spellEnd"/>
      <w:r w:rsidR="009B59DE" w:rsidRPr="009B59DE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бу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есяти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а все тому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надт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ов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розповіда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вої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галасливи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родичам, як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ї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жит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к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не буд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дома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</w:p>
    <w:p w:rsidR="00275EC0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>Собака</w:t>
      </w:r>
      <w:r w:rsidR="006C2691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прибіг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оди</w:t>
      </w:r>
      <w:r w:rsidR="006C2691">
        <w:rPr>
          <w:rFonts w:ascii="Times New Roman" w:hAnsi="Times New Roman"/>
          <w:bCs/>
          <w:sz w:val="28"/>
          <w:szCs w:val="28"/>
        </w:rPr>
        <w:t>надцят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им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Зранку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в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н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таранн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ора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го</w:t>
      </w:r>
      <w:r w:rsidR="006C2691">
        <w:rPr>
          <w:rFonts w:ascii="Times New Roman" w:hAnsi="Times New Roman"/>
          <w:bCs/>
          <w:sz w:val="28"/>
          <w:szCs w:val="28"/>
        </w:rPr>
        <w:t>сподарству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тож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лишень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закінчи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вши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домашню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роботу,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одразу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кину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C2691"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gramEnd"/>
      <w:r w:rsidR="006C2691">
        <w:rPr>
          <w:rFonts w:ascii="Times New Roman" w:hAnsi="Times New Roman"/>
          <w:bCs/>
          <w:sz w:val="28"/>
          <w:szCs w:val="28"/>
        </w:rPr>
        <w:t xml:space="preserve"> воду.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Кажуть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потім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в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6C2691">
        <w:rPr>
          <w:rFonts w:ascii="Times New Roman" w:hAnsi="Times New Roman"/>
          <w:bCs/>
          <w:sz w:val="28"/>
          <w:szCs w:val="28"/>
        </w:rPr>
        <w:t xml:space="preserve">н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ще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довго</w:t>
      </w:r>
      <w:proofErr w:type="spellEnd"/>
      <w:r w:rsidR="006C2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хворі</w:t>
      </w:r>
      <w:proofErr w:type="spellEnd"/>
      <w:proofErr w:type="gramStart"/>
      <w:r w:rsidR="006C2691"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</w:p>
    <w:p w:rsidR="00275EC0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9B59DE" w:rsidRPr="009B59DE">
        <w:rPr>
          <w:rFonts w:ascii="Times New Roman" w:hAnsi="Times New Roman"/>
          <w:bCs/>
          <w:sz w:val="28"/>
          <w:szCs w:val="28"/>
        </w:rPr>
        <w:t xml:space="preserve">І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нарешті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дванадцятим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ричвала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 </w:t>
      </w:r>
      <w:r w:rsidR="009B59DE" w:rsidRPr="009B59DE">
        <w:rPr>
          <w:rFonts w:ascii="Times New Roman" w:hAnsi="Times New Roman"/>
          <w:b/>
          <w:bCs/>
          <w:sz w:val="28"/>
          <w:szCs w:val="28"/>
        </w:rPr>
        <w:t>Кабан</w:t>
      </w:r>
      <w:r w:rsidR="009B59DE" w:rsidRPr="009B59DE">
        <w:rPr>
          <w:rFonts w:ascii="Times New Roman" w:hAnsi="Times New Roman"/>
          <w:bCs/>
          <w:sz w:val="28"/>
          <w:szCs w:val="28"/>
        </w:rPr>
        <w:t> (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ширили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чутки,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він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59DE" w:rsidRPr="009B59DE">
        <w:rPr>
          <w:rFonts w:ascii="Times New Roman" w:hAnsi="Times New Roman"/>
          <w:bCs/>
          <w:sz w:val="28"/>
          <w:szCs w:val="28"/>
        </w:rPr>
        <w:t>прислав</w:t>
      </w:r>
      <w:proofErr w:type="gram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амість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себе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виню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).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Йому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щедри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Будда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подарува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останній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>.</w:t>
      </w:r>
    </w:p>
    <w:p w:rsidR="001E0663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6C2691">
        <w:rPr>
          <w:rFonts w:ascii="Times New Roman" w:hAnsi="Times New Roman"/>
          <w:bCs/>
          <w:sz w:val="28"/>
          <w:szCs w:val="28"/>
        </w:rPr>
        <w:t xml:space="preserve">Ось так за наказом </w:t>
      </w:r>
      <w:proofErr w:type="spellStart"/>
      <w:r w:rsidR="006C2691">
        <w:rPr>
          <w:rFonts w:ascii="Times New Roman" w:hAnsi="Times New Roman"/>
          <w:bCs/>
          <w:sz w:val="28"/>
          <w:szCs w:val="28"/>
        </w:rPr>
        <w:t>Будди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з’явилися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12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тварин-символів</w:t>
      </w:r>
      <w:proofErr w:type="spellEnd"/>
      <w:r w:rsidR="009B59DE" w:rsidRPr="009B59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59DE" w:rsidRPr="009B59DE">
        <w:rPr>
          <w:rFonts w:ascii="Times New Roman" w:hAnsi="Times New Roman"/>
          <w:bCs/>
          <w:sz w:val="28"/>
          <w:szCs w:val="28"/>
        </w:rPr>
        <w:t>схід</w:t>
      </w:r>
      <w:r w:rsidR="000C083A">
        <w:rPr>
          <w:rFonts w:ascii="Times New Roman" w:hAnsi="Times New Roman"/>
          <w:bCs/>
          <w:sz w:val="28"/>
          <w:szCs w:val="28"/>
        </w:rPr>
        <w:t>ного</w:t>
      </w:r>
      <w:proofErr w:type="spellEnd"/>
      <w:r w:rsidR="000C083A">
        <w:rPr>
          <w:rFonts w:ascii="Times New Roman" w:hAnsi="Times New Roman"/>
          <w:bCs/>
          <w:sz w:val="28"/>
          <w:szCs w:val="28"/>
        </w:rPr>
        <w:t xml:space="preserve"> гороскопу. </w:t>
      </w:r>
    </w:p>
    <w:p w:rsidR="00275EC0" w:rsidRPr="0024129E" w:rsidRDefault="0024129E" w:rsidP="0024129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- </w:t>
      </w:r>
      <w:r w:rsidR="00275EC0" w:rsidRPr="0024129E">
        <w:rPr>
          <w:rFonts w:ascii="Times New Roman" w:hAnsi="Times New Roman"/>
          <w:bCs/>
          <w:sz w:val="28"/>
          <w:szCs w:val="28"/>
          <w:lang w:val="uk-UA"/>
        </w:rPr>
        <w:t>Діти, я вам підготувала сюрприз. Для нашої новорічної ялинки я виготовила іграшки-символи. Давайте прикрасимо ними нашу ялинку.</w:t>
      </w:r>
    </w:p>
    <w:p w:rsidR="006C2691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0C083A">
        <w:rPr>
          <w:rFonts w:ascii="Times New Roman" w:hAnsi="Times New Roman"/>
          <w:bCs/>
          <w:sz w:val="28"/>
          <w:szCs w:val="28"/>
          <w:lang w:val="uk-UA"/>
        </w:rPr>
        <w:t>І так, на ялинці у нас з</w:t>
      </w:r>
      <w:r w:rsidR="000C083A" w:rsidRPr="000C083A">
        <w:rPr>
          <w:rFonts w:ascii="Times New Roman" w:hAnsi="Times New Roman"/>
          <w:bCs/>
          <w:sz w:val="28"/>
          <w:szCs w:val="28"/>
        </w:rPr>
        <w:t>’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 xml:space="preserve">явилося 11 тваринок-іграшок! А символів </w:t>
      </w:r>
      <w:r w:rsidR="000C083A">
        <w:rPr>
          <w:rFonts w:ascii="Times New Roman" w:hAnsi="Times New Roman"/>
          <w:bCs/>
          <w:sz w:val="28"/>
          <w:szCs w:val="28"/>
          <w:lang w:val="uk-UA"/>
        </w:rPr>
        <w:t xml:space="preserve">– 12. Кого ж не вистачає? </w:t>
      </w:r>
    </w:p>
    <w:p w:rsidR="00A347E0" w:rsidRPr="006C2691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C2691" w:rsidRPr="006C2691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275EC0" w:rsidRPr="006C2691">
        <w:rPr>
          <w:rFonts w:ascii="Times New Roman" w:hAnsi="Times New Roman"/>
          <w:bCs/>
          <w:sz w:val="28"/>
          <w:szCs w:val="28"/>
          <w:lang w:val="uk-UA"/>
        </w:rPr>
        <w:t>винки</w:t>
      </w:r>
      <w:r w:rsidR="00DF7B45" w:rsidRPr="006C269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22FC1" w:rsidRDefault="001E0663" w:rsidP="001E066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A22FC1">
        <w:rPr>
          <w:rFonts w:ascii="Times New Roman" w:hAnsi="Times New Roman"/>
          <w:bCs/>
          <w:sz w:val="28"/>
          <w:szCs w:val="28"/>
          <w:lang w:val="uk-UA"/>
        </w:rPr>
        <w:t>Сьогодні ми з вами і будемо виготовляти м</w:t>
      </w:r>
      <w:r w:rsidR="00A22FC1" w:rsidRPr="00A22FC1">
        <w:rPr>
          <w:rFonts w:ascii="Times New Roman" w:hAnsi="Times New Roman"/>
          <w:bCs/>
          <w:sz w:val="28"/>
          <w:szCs w:val="28"/>
        </w:rPr>
        <w:t>’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яку іграшку </w:t>
      </w:r>
      <w:r w:rsidR="00A22FC1">
        <w:rPr>
          <w:rFonts w:ascii="Times New Roman" w:hAnsi="Times New Roman"/>
          <w:bCs/>
          <w:sz w:val="28"/>
          <w:szCs w:val="28"/>
          <w:lang w:val="uk-UA"/>
        </w:rPr>
        <w:t xml:space="preserve"> свинку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A22FC1">
        <w:rPr>
          <w:rFonts w:ascii="Times New Roman" w:hAnsi="Times New Roman"/>
          <w:bCs/>
          <w:sz w:val="28"/>
          <w:szCs w:val="28"/>
          <w:lang w:val="uk-UA"/>
        </w:rPr>
        <w:t xml:space="preserve"> символ 2019 року. А в кінці уроку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 найкращою роботою</w:t>
      </w:r>
      <w:r w:rsidR="008E7060">
        <w:rPr>
          <w:rFonts w:ascii="Times New Roman" w:hAnsi="Times New Roman"/>
          <w:bCs/>
          <w:sz w:val="28"/>
          <w:szCs w:val="28"/>
          <w:lang w:val="uk-UA"/>
        </w:rPr>
        <w:t xml:space="preserve"> ми п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рикрасимо</w:t>
      </w:r>
      <w:r w:rsidR="008E706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22FC1">
        <w:rPr>
          <w:rFonts w:ascii="Times New Roman" w:hAnsi="Times New Roman"/>
          <w:bCs/>
          <w:sz w:val="28"/>
          <w:szCs w:val="28"/>
          <w:lang w:val="uk-UA"/>
        </w:rPr>
        <w:t xml:space="preserve"> нашу ялинку.</w:t>
      </w:r>
    </w:p>
    <w:p w:rsidR="0024129E" w:rsidRDefault="0024129E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22FC1" w:rsidRPr="001E0663" w:rsidRDefault="00B93EE8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E0663">
        <w:rPr>
          <w:rFonts w:ascii="Times New Roman" w:hAnsi="Times New Roman"/>
          <w:b/>
          <w:bCs/>
          <w:sz w:val="28"/>
          <w:szCs w:val="28"/>
          <w:lang w:val="uk-UA"/>
        </w:rPr>
        <w:t>ІІІ. Повідомлення теми</w:t>
      </w:r>
      <w:r w:rsidR="006C2691" w:rsidRPr="001E0663">
        <w:rPr>
          <w:rFonts w:ascii="Times New Roman" w:hAnsi="Times New Roman"/>
          <w:b/>
          <w:bCs/>
          <w:sz w:val="28"/>
          <w:szCs w:val="28"/>
          <w:lang w:val="uk-UA"/>
        </w:rPr>
        <w:t xml:space="preserve">, мети та завдань уроку </w:t>
      </w:r>
      <w:r w:rsidR="006C2691" w:rsidRPr="001E0663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A22FC1" w:rsidRPr="001E0663">
        <w:rPr>
          <w:rFonts w:ascii="Times New Roman" w:hAnsi="Times New Roman"/>
          <w:bCs/>
          <w:i/>
          <w:sz w:val="28"/>
          <w:szCs w:val="28"/>
          <w:lang w:val="uk-UA"/>
        </w:rPr>
        <w:t>слайд)</w:t>
      </w:r>
    </w:p>
    <w:p w:rsidR="00497B73" w:rsidRDefault="0024129E" w:rsidP="0024129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9136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13697" w:rsidRPr="00123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сучасних магазинах є широкий вибір різноманітних іграшок, але  не кожний може придбати</w:t>
      </w:r>
      <w:r w:rsidR="00497B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подобану іграшку за пропонованою ціною, до того ж товар не завжди відповідає якості та санітарно-безпечним вимогам, що так необхідно для дитини.</w:t>
      </w:r>
    </w:p>
    <w:p w:rsidR="00B93EE8" w:rsidRPr="0024129E" w:rsidRDefault="0024129E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color w:val="222222"/>
          <w:sz w:val="28"/>
          <w:szCs w:val="28"/>
          <w:shd w:val="clear" w:color="auto" w:fill="FCFCFC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CFCFC"/>
          <w:lang w:val="uk-UA"/>
        </w:rPr>
        <w:t xml:space="preserve">        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>Чи завжди ви маєте змогу придбати іграшку, яка вам сподобалась?</w:t>
      </w:r>
    </w:p>
    <w:p w:rsidR="0024129E" w:rsidRDefault="0024129E" w:rsidP="0024129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 xml:space="preserve">Так, діти, 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не завжди. </w:t>
      </w:r>
      <w:r w:rsidR="00497B73">
        <w:rPr>
          <w:rFonts w:ascii="Times New Roman" w:hAnsi="Times New Roman"/>
          <w:bCs/>
          <w:sz w:val="28"/>
          <w:szCs w:val="28"/>
          <w:lang w:val="uk-UA"/>
        </w:rPr>
        <w:t>Тому в останні часи відродилося мистецтво виготовлення саморобних іграшок, до того ж іграшка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97B73">
        <w:rPr>
          <w:rFonts w:ascii="Times New Roman" w:hAnsi="Times New Roman"/>
          <w:bCs/>
          <w:sz w:val="28"/>
          <w:szCs w:val="28"/>
          <w:lang w:val="uk-UA"/>
        </w:rPr>
        <w:t xml:space="preserve"> зроблена власноруч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97B73">
        <w:rPr>
          <w:rFonts w:ascii="Times New Roman" w:hAnsi="Times New Roman"/>
          <w:bCs/>
          <w:sz w:val="28"/>
          <w:szCs w:val="28"/>
          <w:lang w:val="uk-UA"/>
        </w:rPr>
        <w:t xml:space="preserve"> не тільки безпечна екологічно, а й наділена любов</w:t>
      </w:r>
      <w:r w:rsidR="00497B73" w:rsidRPr="0024129E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497B73">
        <w:rPr>
          <w:rFonts w:ascii="Times New Roman" w:hAnsi="Times New Roman"/>
          <w:bCs/>
          <w:sz w:val="28"/>
          <w:szCs w:val="28"/>
          <w:lang w:val="uk-UA"/>
        </w:rPr>
        <w:t>ю майстра.</w:t>
      </w:r>
    </w:p>
    <w:p w:rsidR="007356A4" w:rsidRDefault="0024129E" w:rsidP="0024129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DF7B45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 нас з вами 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>є вірний вихід – навчитися виготовляти іграшки самостійно. Тому, опрацювавши тему «Технологія виготовлення м</w:t>
      </w:r>
      <w:r w:rsidR="00913697" w:rsidRPr="00913697">
        <w:rPr>
          <w:rFonts w:ascii="Times New Roman" w:hAnsi="Times New Roman"/>
          <w:bCs/>
          <w:sz w:val="28"/>
          <w:szCs w:val="28"/>
        </w:rPr>
        <w:t>’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>якої іграшки»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 xml:space="preserve"> ви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 xml:space="preserve"> зможете створювати їх майже</w:t>
      </w:r>
      <w:r w:rsidR="00D02764">
        <w:rPr>
          <w:rFonts w:ascii="Times New Roman" w:hAnsi="Times New Roman"/>
          <w:bCs/>
          <w:sz w:val="28"/>
          <w:szCs w:val="28"/>
          <w:lang w:val="uk-UA"/>
        </w:rPr>
        <w:t xml:space="preserve"> безкоштовно. </w:t>
      </w:r>
    </w:p>
    <w:p w:rsidR="007356A4" w:rsidRDefault="007356A4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Pr="0024129E" w:rsidRDefault="00913697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129E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24129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5D2404" w:rsidRPr="0024129E">
        <w:rPr>
          <w:rFonts w:ascii="Times New Roman" w:hAnsi="Times New Roman"/>
          <w:b/>
          <w:bCs/>
          <w:sz w:val="28"/>
          <w:szCs w:val="28"/>
          <w:lang w:val="uk-UA"/>
        </w:rPr>
        <w:t xml:space="preserve">. Актуалізація опорних </w:t>
      </w:r>
      <w:r w:rsidR="006C2691" w:rsidRPr="0024129E">
        <w:rPr>
          <w:rFonts w:ascii="Times New Roman" w:hAnsi="Times New Roman"/>
          <w:b/>
          <w:bCs/>
          <w:sz w:val="28"/>
          <w:szCs w:val="28"/>
          <w:lang w:val="uk-UA"/>
        </w:rPr>
        <w:t>знань і життєвого досвіду учнів</w:t>
      </w:r>
      <w:r w:rsidR="005D2404" w:rsidRPr="0024129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5D2404" w:rsidRPr="00254C90" w:rsidRDefault="00590ED1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4A2424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3697">
        <w:rPr>
          <w:rFonts w:ascii="Times New Roman" w:hAnsi="Times New Roman"/>
          <w:bCs/>
          <w:sz w:val="28"/>
          <w:szCs w:val="28"/>
          <w:lang w:val="uk-UA"/>
        </w:rPr>
        <w:t>А тепер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 давайте пригадаємо, що ми 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дізнались з минулих уроків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 про іграшки. Для цього ми проведемо «Бліц-опитування». А питання в</w:t>
      </w:r>
      <w:r w:rsidR="00DF7B45">
        <w:rPr>
          <w:rFonts w:ascii="Times New Roman" w:hAnsi="Times New Roman"/>
          <w:bCs/>
          <w:sz w:val="28"/>
          <w:szCs w:val="28"/>
          <w:lang w:val="uk-UA"/>
        </w:rPr>
        <w:t xml:space="preserve">ам 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 xml:space="preserve">будуть 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>задавати наш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 xml:space="preserve"> гост</w:t>
      </w:r>
      <w:r w:rsidR="006C269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7356A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257F53">
        <w:rPr>
          <w:rFonts w:ascii="Times New Roman" w:hAnsi="Times New Roman"/>
          <w:bCs/>
          <w:sz w:val="28"/>
          <w:szCs w:val="28"/>
          <w:lang w:val="uk-UA"/>
        </w:rPr>
        <w:t xml:space="preserve"> Ви повинні дати коротку відповідь на поставлене питання. Почнемо:</w:t>
      </w:r>
    </w:p>
    <w:p w:rsidR="00590ED1" w:rsidRDefault="00590ED1" w:rsidP="00590ED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257F53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257F53" w:rsidRPr="00DF7B45">
        <w:rPr>
          <w:rFonts w:ascii="Times New Roman" w:hAnsi="Times New Roman"/>
          <w:sz w:val="28"/>
          <w:szCs w:val="28"/>
          <w:lang w:val="uk-UA"/>
        </w:rPr>
        <w:t>Які види іграшок ви знаєте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2404" w:rsidRPr="00590ED1" w:rsidRDefault="00DF7B45" w:rsidP="00590ED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0ED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Розвиваючі</w:t>
      </w:r>
      <w:r w:rsidR="003C5C6C" w:rsidRPr="00590ED1">
        <w:rPr>
          <w:rFonts w:ascii="Times New Roman" w:hAnsi="Times New Roman" w:cs="Times New Roman"/>
          <w:i/>
          <w:sz w:val="28"/>
          <w:szCs w:val="28"/>
          <w:lang w:val="uk-UA"/>
        </w:rPr>
        <w:t>, д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екоративні</w:t>
      </w:r>
      <w:r w:rsidR="003C5C6C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ародні іграшки</w:t>
      </w:r>
      <w:r w:rsidR="003C5C6C" w:rsidRPr="00590E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итуальні іграшки</w:t>
      </w:r>
      <w:r w:rsidR="003C5C6C" w:rsidRPr="00590E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яльки для театральних вистав</w:t>
      </w:r>
      <w:r w:rsidR="003C5C6C" w:rsidRPr="00590E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97B73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>грашки-сувеніри</w:t>
      </w: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D2404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590ED1" w:rsidRDefault="00590ED1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="00257F53" w:rsidRPr="00590ED1"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>- Які за об</w:t>
      </w:r>
      <w:r w:rsidR="003D4AF9" w:rsidRPr="00590ED1">
        <w:rPr>
          <w:rStyle w:val="longtext"/>
          <w:rFonts w:ascii="Times New Roman" w:hAnsi="Times New Roman"/>
          <w:color w:val="000000"/>
          <w:sz w:val="28"/>
          <w:szCs w:val="28"/>
        </w:rPr>
        <w:t>’</w:t>
      </w:r>
      <w:proofErr w:type="spellStart"/>
      <w:r w:rsidR="00257F53" w:rsidRPr="00590ED1"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>ємом</w:t>
      </w:r>
      <w:proofErr w:type="spellEnd"/>
      <w:r w:rsidR="00257F53" w:rsidRPr="00590ED1"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 xml:space="preserve"> можуть бути</w:t>
      </w:r>
      <w:r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 xml:space="preserve"> іграшки</w:t>
      </w:r>
      <w:r w:rsidR="00257F53" w:rsidRPr="00590ED1"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>?</w:t>
      </w:r>
      <w:r w:rsidR="005D2404" w:rsidRPr="00590ED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BE1E09" w:rsidRPr="00590ED1" w:rsidRDefault="00BE1E09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0ED1">
        <w:rPr>
          <w:rFonts w:ascii="Times New Roman" w:hAnsi="Times New Roman"/>
          <w:bCs/>
          <w:sz w:val="28"/>
          <w:szCs w:val="28"/>
          <w:lang w:val="uk-UA"/>
        </w:rPr>
        <w:lastRenderedPageBreak/>
        <w:t>(</w:t>
      </w:r>
      <w:r w:rsidR="00EF0D0A" w:rsidRPr="00590ED1">
        <w:rPr>
          <w:rFonts w:ascii="Times New Roman" w:hAnsi="Times New Roman"/>
          <w:bCs/>
          <w:i/>
          <w:sz w:val="28"/>
          <w:szCs w:val="28"/>
          <w:lang w:val="uk-UA"/>
        </w:rPr>
        <w:t>Пла</w:t>
      </w:r>
      <w:r w:rsidRPr="00590ED1">
        <w:rPr>
          <w:rFonts w:ascii="Times New Roman" w:hAnsi="Times New Roman"/>
          <w:bCs/>
          <w:i/>
          <w:sz w:val="28"/>
          <w:szCs w:val="28"/>
          <w:lang w:val="uk-UA"/>
        </w:rPr>
        <w:t>скі, об'ємні</w:t>
      </w:r>
      <w:r w:rsidR="00590ED1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590ED1" w:rsidRDefault="00590ED1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257F53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257F53" w:rsidRPr="00BE1E09">
        <w:rPr>
          <w:rFonts w:ascii="Times New Roman" w:hAnsi="Times New Roman"/>
          <w:sz w:val="28"/>
          <w:szCs w:val="28"/>
          <w:lang w:val="uk-UA"/>
        </w:rPr>
        <w:t>З яких матеріалів виготовляють м</w:t>
      </w:r>
      <w:r w:rsidR="003D4AF9" w:rsidRPr="00902842">
        <w:rPr>
          <w:rFonts w:ascii="Times New Roman" w:hAnsi="Times New Roman"/>
          <w:sz w:val="28"/>
          <w:szCs w:val="28"/>
          <w:lang w:val="uk-UA"/>
        </w:rPr>
        <w:t>’</w:t>
      </w:r>
      <w:r w:rsidR="00257F53" w:rsidRPr="00BE1E09">
        <w:rPr>
          <w:rFonts w:ascii="Times New Roman" w:hAnsi="Times New Roman"/>
          <w:sz w:val="28"/>
          <w:szCs w:val="28"/>
          <w:lang w:val="uk-UA"/>
        </w:rPr>
        <w:t>які іграшки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00B4" w:rsidRPr="00590ED1" w:rsidRDefault="00DF7B45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0ED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F0D0A" w:rsidRPr="00590ED1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D4AF9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ина, хутро, шкіра, </w:t>
      </w:r>
      <w:r w:rsidR="00E85F56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вна, </w:t>
      </w:r>
      <w:r w:rsidR="003D4AF9" w:rsidRPr="00590ED1">
        <w:rPr>
          <w:rFonts w:ascii="Times New Roman" w:hAnsi="Times New Roman" w:cs="Times New Roman"/>
          <w:i/>
          <w:sz w:val="28"/>
          <w:szCs w:val="28"/>
          <w:lang w:val="uk-UA"/>
        </w:rPr>
        <w:t>стрічки, мережив</w:t>
      </w:r>
      <w:r w:rsidR="00E85F56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, трикотаж, </w:t>
      </w:r>
      <w:r w:rsidR="003D4AF9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итки, капрон, </w:t>
      </w:r>
      <w:r w:rsidR="00E85F56" w:rsidRPr="00590E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іт, картон, </w:t>
      </w:r>
      <w:r w:rsidR="003D4AF9" w:rsidRPr="00590ED1">
        <w:rPr>
          <w:rFonts w:ascii="Times New Roman" w:hAnsi="Times New Roman" w:cs="Times New Roman"/>
          <w:i/>
          <w:sz w:val="28"/>
          <w:szCs w:val="28"/>
          <w:lang w:val="uk-UA"/>
        </w:rPr>
        <w:t>наповнювач</w:t>
      </w:r>
      <w:r w:rsidR="00E85F56" w:rsidRPr="00590E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E2F52" w:rsidRPr="00590ED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фурнітура).</w:t>
      </w:r>
      <w:r w:rsidR="00E85F56" w:rsidRPr="00590ED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</w:p>
    <w:p w:rsidR="00590ED1" w:rsidRDefault="00590ED1" w:rsidP="00590ED1">
      <w:pPr>
        <w:pStyle w:val="2"/>
        <w:ind w:right="141"/>
        <w:jc w:val="both"/>
        <w:rPr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 w:rsidR="00FF00B4">
        <w:rPr>
          <w:i/>
          <w:sz w:val="28"/>
          <w:szCs w:val="28"/>
          <w:lang w:val="uk-UA"/>
        </w:rPr>
        <w:t xml:space="preserve">- </w:t>
      </w:r>
      <w:r w:rsidR="00FF00B4" w:rsidRPr="00FF00B4">
        <w:rPr>
          <w:sz w:val="28"/>
          <w:szCs w:val="28"/>
          <w:lang w:val="uk-UA"/>
        </w:rPr>
        <w:t>Що таке фурнітура?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85F56" w:rsidRPr="00590ED1" w:rsidRDefault="00FF00B4" w:rsidP="00590ED1">
      <w:pPr>
        <w:pStyle w:val="2"/>
        <w:ind w:right="141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(</w:t>
      </w:r>
      <w:r w:rsidR="00E85F56" w:rsidRPr="00FF00B4">
        <w:rPr>
          <w:i/>
          <w:color w:val="000000"/>
          <w:sz w:val="28"/>
          <w:szCs w:val="28"/>
          <w:lang w:val="uk-UA"/>
        </w:rPr>
        <w:t>Фурнітура - це ті матеріали, які застосовують для остаточного оздоблення іграшок і які роблять їх виразними, надаючи індивідуального характеру</w:t>
      </w:r>
      <w:r>
        <w:rPr>
          <w:i/>
          <w:color w:val="000000"/>
          <w:sz w:val="28"/>
          <w:szCs w:val="28"/>
          <w:lang w:val="uk-UA"/>
        </w:rPr>
        <w:t>).</w:t>
      </w:r>
    </w:p>
    <w:p w:rsidR="00590ED1" w:rsidRDefault="00590ED1" w:rsidP="00590ED1">
      <w:pPr>
        <w:pStyle w:val="2"/>
        <w:ind w:right="141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</w:t>
      </w:r>
      <w:r w:rsidR="00FF00B4">
        <w:rPr>
          <w:i/>
          <w:color w:val="000000"/>
          <w:sz w:val="28"/>
          <w:szCs w:val="28"/>
          <w:lang w:val="uk-UA"/>
        </w:rPr>
        <w:t xml:space="preserve"> - </w:t>
      </w:r>
      <w:r w:rsidR="00FF00B4" w:rsidRPr="00FF00B4">
        <w:rPr>
          <w:color w:val="000000"/>
          <w:sz w:val="28"/>
          <w:szCs w:val="28"/>
          <w:lang w:val="uk-UA"/>
        </w:rPr>
        <w:t>Наведіть,</w:t>
      </w:r>
      <w:r w:rsidR="009A5F56">
        <w:rPr>
          <w:color w:val="000000"/>
          <w:sz w:val="28"/>
          <w:szCs w:val="28"/>
          <w:lang w:val="uk-UA"/>
        </w:rPr>
        <w:t xml:space="preserve"> </w:t>
      </w:r>
      <w:r w:rsidR="00FF00B4" w:rsidRPr="00FF00B4">
        <w:rPr>
          <w:color w:val="000000"/>
          <w:sz w:val="28"/>
          <w:szCs w:val="28"/>
          <w:lang w:val="uk-UA"/>
        </w:rPr>
        <w:t>будь ласка, приклади фурнітури?</w:t>
      </w:r>
    </w:p>
    <w:p w:rsidR="00590ED1" w:rsidRDefault="00E85F56" w:rsidP="00590ED1">
      <w:pPr>
        <w:pStyle w:val="2"/>
        <w:ind w:right="141"/>
        <w:jc w:val="both"/>
        <w:rPr>
          <w:i/>
          <w:color w:val="000000"/>
          <w:sz w:val="28"/>
          <w:szCs w:val="28"/>
          <w:lang w:val="uk-UA"/>
        </w:rPr>
      </w:pPr>
      <w:r w:rsidRPr="00B508F0">
        <w:rPr>
          <w:i/>
          <w:color w:val="000000"/>
          <w:sz w:val="28"/>
          <w:szCs w:val="28"/>
          <w:lang w:val="uk-UA"/>
        </w:rPr>
        <w:t xml:space="preserve"> </w:t>
      </w:r>
      <w:r w:rsidR="00FF00B4" w:rsidRPr="00B508F0">
        <w:rPr>
          <w:i/>
          <w:color w:val="000000"/>
          <w:sz w:val="28"/>
          <w:szCs w:val="28"/>
          <w:lang w:val="uk-UA"/>
        </w:rPr>
        <w:t>(</w:t>
      </w:r>
      <w:r w:rsidRPr="00B508F0">
        <w:rPr>
          <w:i/>
          <w:color w:val="000000"/>
          <w:sz w:val="28"/>
          <w:szCs w:val="28"/>
          <w:lang w:val="uk-UA"/>
        </w:rPr>
        <w:t xml:space="preserve">Різнобарвний бісер, </w:t>
      </w:r>
      <w:r w:rsidR="00FF00B4" w:rsidRPr="00B508F0">
        <w:rPr>
          <w:i/>
          <w:color w:val="000000"/>
          <w:sz w:val="28"/>
          <w:szCs w:val="28"/>
          <w:lang w:val="uk-UA"/>
        </w:rPr>
        <w:t>перлини</w:t>
      </w:r>
      <w:r w:rsidRPr="00B508F0">
        <w:rPr>
          <w:i/>
          <w:color w:val="000000"/>
          <w:sz w:val="28"/>
          <w:szCs w:val="28"/>
          <w:lang w:val="uk-UA"/>
        </w:rPr>
        <w:t xml:space="preserve">, стеклярус, стрази, пензлики, стрічки і мереживо, </w:t>
      </w:r>
      <w:proofErr w:type="spellStart"/>
      <w:r w:rsidRPr="00B508F0">
        <w:rPr>
          <w:i/>
          <w:color w:val="000000"/>
          <w:sz w:val="28"/>
          <w:szCs w:val="28"/>
          <w:lang w:val="uk-UA"/>
        </w:rPr>
        <w:t>гудзики</w:t>
      </w:r>
      <w:proofErr w:type="spellEnd"/>
      <w:r w:rsidRPr="00B508F0">
        <w:rPr>
          <w:i/>
          <w:color w:val="000000"/>
          <w:sz w:val="28"/>
          <w:szCs w:val="28"/>
          <w:lang w:val="uk-UA"/>
        </w:rPr>
        <w:t>, шматочки шкіри, клейонки</w:t>
      </w:r>
      <w:r w:rsidR="00FF00B4" w:rsidRPr="00B508F0">
        <w:rPr>
          <w:i/>
          <w:color w:val="000000"/>
          <w:sz w:val="28"/>
          <w:szCs w:val="28"/>
          <w:lang w:val="uk-UA"/>
        </w:rPr>
        <w:t>, тощо).</w:t>
      </w:r>
    </w:p>
    <w:p w:rsidR="00FF00B4" w:rsidRPr="00590ED1" w:rsidRDefault="00590ED1" w:rsidP="00590ED1">
      <w:pPr>
        <w:pStyle w:val="2"/>
        <w:ind w:right="141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</w:t>
      </w:r>
      <w:r w:rsidR="00FF00B4">
        <w:rPr>
          <w:color w:val="000000"/>
          <w:sz w:val="28"/>
          <w:szCs w:val="28"/>
          <w:lang w:val="uk-UA"/>
        </w:rPr>
        <w:t>-</w:t>
      </w:r>
      <w:r w:rsidR="004A2424">
        <w:rPr>
          <w:color w:val="000000"/>
          <w:sz w:val="28"/>
          <w:szCs w:val="28"/>
          <w:lang w:val="uk-UA"/>
        </w:rPr>
        <w:t xml:space="preserve"> </w:t>
      </w:r>
      <w:r w:rsidR="00FF00B4">
        <w:rPr>
          <w:color w:val="000000"/>
          <w:sz w:val="28"/>
          <w:szCs w:val="28"/>
          <w:lang w:val="uk-UA"/>
        </w:rPr>
        <w:t>Для чого використовують фурнітуру?</w:t>
      </w:r>
    </w:p>
    <w:p w:rsidR="005D2404" w:rsidRPr="00FF00B4" w:rsidRDefault="00FF00B4" w:rsidP="00590ED1">
      <w:pPr>
        <w:pStyle w:val="2"/>
        <w:ind w:right="141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Pr="00FF00B4">
        <w:rPr>
          <w:i/>
          <w:color w:val="000000"/>
          <w:sz w:val="28"/>
          <w:szCs w:val="28"/>
          <w:lang w:val="uk-UA"/>
        </w:rPr>
        <w:t>Д</w:t>
      </w:r>
      <w:r w:rsidR="00E85F56" w:rsidRPr="00FF00B4">
        <w:rPr>
          <w:i/>
          <w:color w:val="000000"/>
          <w:sz w:val="28"/>
          <w:szCs w:val="28"/>
          <w:lang w:val="uk-UA"/>
        </w:rPr>
        <w:t xml:space="preserve">ля оформлення </w:t>
      </w:r>
      <w:r w:rsidR="009A5F56">
        <w:rPr>
          <w:i/>
          <w:color w:val="000000"/>
          <w:sz w:val="28"/>
          <w:szCs w:val="28"/>
          <w:lang w:val="uk-UA"/>
        </w:rPr>
        <w:t xml:space="preserve">обличчя, </w:t>
      </w:r>
      <w:r w:rsidR="00E85F56" w:rsidRPr="00FF00B4">
        <w:rPr>
          <w:i/>
          <w:color w:val="000000"/>
          <w:sz w:val="28"/>
          <w:szCs w:val="28"/>
          <w:lang w:val="uk-UA"/>
        </w:rPr>
        <w:t>мордочок, очей, одягу, аплікацій, панно, килимків і подушок</w:t>
      </w:r>
      <w:r w:rsidR="003D4AF9" w:rsidRPr="00FF00B4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.</w:t>
      </w:r>
    </w:p>
    <w:p w:rsidR="00590ED1" w:rsidRDefault="00590ED1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D4AF9" w:rsidRPr="00590ED1">
        <w:rPr>
          <w:rFonts w:ascii="Times New Roman" w:hAnsi="Times New Roman"/>
          <w:sz w:val="28"/>
          <w:szCs w:val="28"/>
          <w:lang w:val="uk-UA"/>
        </w:rPr>
        <w:t xml:space="preserve">- Які інструменти використовують? </w:t>
      </w:r>
    </w:p>
    <w:p w:rsidR="003D4AF9" w:rsidRPr="00590ED1" w:rsidRDefault="003D4AF9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590ED1">
        <w:rPr>
          <w:rFonts w:ascii="Times New Roman" w:hAnsi="Times New Roman"/>
          <w:sz w:val="28"/>
          <w:szCs w:val="28"/>
          <w:lang w:val="uk-UA"/>
        </w:rPr>
        <w:t>(</w:t>
      </w:r>
      <w:r w:rsidR="00EF0D0A" w:rsidRPr="00590ED1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590ED1">
        <w:rPr>
          <w:rFonts w:ascii="Times New Roman" w:hAnsi="Times New Roman"/>
          <w:i/>
          <w:sz w:val="28"/>
          <w:szCs w:val="28"/>
          <w:lang w:val="uk-UA"/>
        </w:rPr>
        <w:t>ожиці, голки, клей, олівець</w:t>
      </w:r>
      <w:r w:rsidRPr="00590ED1">
        <w:rPr>
          <w:rFonts w:ascii="Times New Roman" w:hAnsi="Times New Roman"/>
          <w:sz w:val="28"/>
          <w:szCs w:val="28"/>
          <w:lang w:val="uk-UA"/>
        </w:rPr>
        <w:t>)</w:t>
      </w:r>
      <w:r w:rsidR="00590ED1">
        <w:rPr>
          <w:rFonts w:ascii="Times New Roman" w:hAnsi="Times New Roman"/>
          <w:sz w:val="28"/>
          <w:szCs w:val="28"/>
          <w:lang w:val="uk-UA"/>
        </w:rPr>
        <w:t>.</w:t>
      </w:r>
    </w:p>
    <w:p w:rsidR="00E85F56" w:rsidRPr="00590ED1" w:rsidRDefault="00590ED1" w:rsidP="00590E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F00B4" w:rsidRPr="00590ED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D4AF9" w:rsidRPr="00590ED1">
        <w:rPr>
          <w:rFonts w:ascii="Times New Roman" w:hAnsi="Times New Roman"/>
          <w:sz w:val="28"/>
          <w:szCs w:val="28"/>
          <w:lang w:val="uk-UA"/>
        </w:rPr>
        <w:t xml:space="preserve">Молодці! </w:t>
      </w:r>
      <w:r w:rsidR="00325F2A" w:rsidRPr="00590ED1">
        <w:rPr>
          <w:rFonts w:ascii="Times New Roman" w:hAnsi="Times New Roman"/>
          <w:sz w:val="28"/>
          <w:szCs w:val="28"/>
          <w:lang w:val="uk-UA"/>
        </w:rPr>
        <w:t>Ви акти</w:t>
      </w:r>
      <w:r>
        <w:rPr>
          <w:rFonts w:ascii="Times New Roman" w:hAnsi="Times New Roman"/>
          <w:sz w:val="28"/>
          <w:szCs w:val="28"/>
          <w:lang w:val="uk-UA"/>
        </w:rPr>
        <w:t xml:space="preserve">вно та правильно відповідали </w:t>
      </w:r>
      <w:r w:rsidR="009A5F56" w:rsidRPr="00590ED1">
        <w:rPr>
          <w:rFonts w:ascii="Times New Roman" w:hAnsi="Times New Roman"/>
          <w:i/>
          <w:sz w:val="28"/>
          <w:szCs w:val="28"/>
          <w:lang w:val="uk-UA"/>
        </w:rPr>
        <w:t>(</w:t>
      </w:r>
      <w:r w:rsidR="00325F2A" w:rsidRPr="00590ED1">
        <w:rPr>
          <w:rFonts w:ascii="Times New Roman" w:hAnsi="Times New Roman"/>
          <w:i/>
          <w:sz w:val="28"/>
          <w:szCs w:val="28"/>
          <w:lang w:val="uk-UA"/>
        </w:rPr>
        <w:t>Оцінки за теоретичне знання матеріалу)</w:t>
      </w:r>
      <w:r w:rsidR="00FF00B4" w:rsidRPr="00590ED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90ED1" w:rsidRDefault="00590ED1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0B4" w:rsidRPr="00590ED1" w:rsidRDefault="00325F2A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0ED1">
        <w:rPr>
          <w:rFonts w:ascii="Times New Roman" w:hAnsi="Times New Roman"/>
          <w:b/>
          <w:bCs/>
          <w:sz w:val="28"/>
          <w:szCs w:val="28"/>
          <w:lang w:val="uk-UA"/>
        </w:rPr>
        <w:t>V</w:t>
      </w:r>
      <w:r w:rsidR="00590ED1">
        <w:rPr>
          <w:rFonts w:ascii="Times New Roman" w:hAnsi="Times New Roman"/>
          <w:b/>
          <w:bCs/>
          <w:sz w:val="28"/>
          <w:szCs w:val="28"/>
          <w:lang w:val="uk-UA"/>
        </w:rPr>
        <w:t>. Практична робота</w:t>
      </w:r>
    </w:p>
    <w:p w:rsidR="00EF0D0A" w:rsidRDefault="00590ED1" w:rsidP="00590ED1">
      <w:pPr>
        <w:spacing w:after="0" w:line="240" w:lineRule="auto"/>
        <w:ind w:right="142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590ED1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25F2A" w:rsidRPr="00E75C52">
        <w:rPr>
          <w:rFonts w:ascii="Times New Roman" w:hAnsi="Times New Roman"/>
          <w:bCs/>
          <w:sz w:val="28"/>
          <w:szCs w:val="28"/>
          <w:lang w:val="uk-UA"/>
        </w:rPr>
        <w:t>Процес виготовлення іграшок тривалий і кропіткий. Ми з вами вже підготувал</w:t>
      </w:r>
      <w:r w:rsidR="00FF00B4" w:rsidRPr="00E75C52">
        <w:rPr>
          <w:rFonts w:ascii="Times New Roman" w:hAnsi="Times New Roman"/>
          <w:bCs/>
          <w:sz w:val="28"/>
          <w:szCs w:val="28"/>
          <w:lang w:val="uk-UA"/>
        </w:rPr>
        <w:t>и деталі, використали  різноманітні матеріали</w:t>
      </w:r>
      <w:r w:rsidR="008F5E98" w:rsidRPr="00E75C52">
        <w:rPr>
          <w:rFonts w:ascii="Times New Roman" w:hAnsi="Times New Roman"/>
          <w:bCs/>
          <w:sz w:val="28"/>
          <w:szCs w:val="28"/>
          <w:lang w:val="uk-UA"/>
        </w:rPr>
        <w:t>. Сьогодні</w:t>
      </w:r>
      <w:r w:rsidR="00325F2A" w:rsidRPr="00E75C52">
        <w:rPr>
          <w:rFonts w:ascii="Times New Roman" w:hAnsi="Times New Roman"/>
          <w:bCs/>
          <w:sz w:val="28"/>
          <w:szCs w:val="28"/>
          <w:lang w:val="uk-UA"/>
        </w:rPr>
        <w:t xml:space="preserve"> ми </w:t>
      </w:r>
      <w:r w:rsidR="00BE1E09" w:rsidRPr="00E75C52">
        <w:rPr>
          <w:rFonts w:ascii="Times New Roman" w:hAnsi="Times New Roman"/>
          <w:bCs/>
          <w:sz w:val="28"/>
          <w:szCs w:val="28"/>
          <w:lang w:val="uk-UA"/>
        </w:rPr>
        <w:t xml:space="preserve">будемо поєднувати </w:t>
      </w:r>
      <w:r w:rsidR="00325F2A" w:rsidRPr="00E75C52">
        <w:rPr>
          <w:rFonts w:ascii="Times New Roman" w:hAnsi="Times New Roman"/>
          <w:bCs/>
          <w:sz w:val="28"/>
          <w:szCs w:val="28"/>
          <w:lang w:val="uk-UA"/>
        </w:rPr>
        <w:t xml:space="preserve"> деталі та оздоблювати готові і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грашки. Для</w:t>
      </w:r>
      <w:r w:rsidR="0062788C">
        <w:rPr>
          <w:rFonts w:ascii="Times New Roman" w:hAnsi="Times New Roman"/>
          <w:bCs/>
          <w:sz w:val="28"/>
          <w:szCs w:val="28"/>
          <w:lang w:val="uk-UA"/>
        </w:rPr>
        <w:t xml:space="preserve"> виконання практичної роботи візьміть з собою уважність, старанність, охайність та хороший настрій.</w:t>
      </w:r>
    </w:p>
    <w:p w:rsidR="00590ED1" w:rsidRDefault="00590ED1" w:rsidP="00590ED1">
      <w:pPr>
        <w:spacing w:after="0" w:line="240" w:lineRule="auto"/>
        <w:ind w:right="142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="00325F2A">
        <w:rPr>
          <w:rFonts w:ascii="Times New Roman" w:hAnsi="Times New Roman"/>
          <w:bCs/>
          <w:sz w:val="28"/>
          <w:szCs w:val="28"/>
          <w:lang w:val="uk-UA"/>
        </w:rPr>
        <w:t>Перед тим, як розпочати практичну роботи, давайте при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>гадаємо правила безпечної праці і санітарно-гігієнічні вимоги під час виконання ручних робіт.</w:t>
      </w:r>
    </w:p>
    <w:p w:rsidR="00BE1E09" w:rsidRDefault="00590ED1" w:rsidP="00590ED1">
      <w:pPr>
        <w:spacing w:after="0" w:line="240" w:lineRule="auto"/>
        <w:ind w:right="142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 xml:space="preserve">Запитання: </w:t>
      </w:r>
    </w:p>
    <w:p w:rsidR="00BE1E09" w:rsidRPr="008F5E98" w:rsidRDefault="00590ED1" w:rsidP="00590ED1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>- Як треба с</w:t>
      </w:r>
      <w:r w:rsidR="008F5E98">
        <w:rPr>
          <w:rFonts w:ascii="Times New Roman" w:hAnsi="Times New Roman"/>
          <w:bCs/>
          <w:sz w:val="28"/>
          <w:szCs w:val="28"/>
          <w:lang w:val="uk-UA"/>
        </w:rPr>
        <w:t xml:space="preserve">идіти при шитті та вишиванні? </w:t>
      </w:r>
      <w:r w:rsidR="008F5E98" w:rsidRPr="008F5E98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С</w:t>
      </w:r>
      <w:r w:rsidR="00BE1E09" w:rsidRPr="008F5E98">
        <w:rPr>
          <w:rFonts w:ascii="Times New Roman" w:hAnsi="Times New Roman"/>
          <w:bCs/>
          <w:i/>
          <w:sz w:val="28"/>
          <w:szCs w:val="28"/>
          <w:lang w:val="uk-UA"/>
        </w:rPr>
        <w:t>идіти прямо, не сутулячись</w:t>
      </w:r>
      <w:r w:rsidR="008F5E98">
        <w:rPr>
          <w:rFonts w:ascii="Times New Roman" w:hAnsi="Times New Roman"/>
          <w:bCs/>
          <w:i/>
          <w:sz w:val="28"/>
          <w:szCs w:val="28"/>
          <w:lang w:val="uk-UA"/>
        </w:rPr>
        <w:t>, опираючись на спинку стільця).</w:t>
      </w:r>
    </w:p>
    <w:p w:rsidR="00BE1E09" w:rsidRDefault="00590ED1" w:rsidP="00590ED1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 xml:space="preserve">- Як </w:t>
      </w:r>
      <w:r w:rsidR="008F5E98">
        <w:rPr>
          <w:rFonts w:ascii="Times New Roman" w:hAnsi="Times New Roman"/>
          <w:bCs/>
          <w:sz w:val="28"/>
          <w:szCs w:val="28"/>
          <w:lang w:val="uk-UA"/>
        </w:rPr>
        <w:t>мають виглядати якісні голки</w:t>
      </w:r>
      <w:r w:rsidR="008F5E98" w:rsidRPr="008F5E98">
        <w:rPr>
          <w:rFonts w:ascii="Times New Roman" w:hAnsi="Times New Roman"/>
          <w:bCs/>
          <w:i/>
          <w:sz w:val="28"/>
          <w:szCs w:val="28"/>
          <w:lang w:val="uk-UA"/>
        </w:rPr>
        <w:t>? 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Г</w:t>
      </w:r>
      <w:r w:rsidR="008F5E98">
        <w:rPr>
          <w:rFonts w:ascii="Times New Roman" w:hAnsi="Times New Roman"/>
          <w:bCs/>
          <w:i/>
          <w:sz w:val="28"/>
          <w:szCs w:val="28"/>
          <w:lang w:val="uk-UA"/>
        </w:rPr>
        <w:t>острі, рівні, не іржаві).</w:t>
      </w:r>
    </w:p>
    <w:p w:rsidR="008E5818" w:rsidRDefault="00590ED1" w:rsidP="00590ED1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:rsidR="00BE1E09" w:rsidRPr="008F5E98" w:rsidRDefault="008E5818" w:rsidP="00590ED1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 xml:space="preserve">- Де треба зберігати голки та шпильки? 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(У</w:t>
      </w:r>
      <w:r w:rsid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 подушечці для голок, магніті).</w:t>
      </w:r>
    </w:p>
    <w:p w:rsidR="00BE1E09" w:rsidRPr="008F5E98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BE1E09">
        <w:rPr>
          <w:rFonts w:ascii="Times New Roman" w:hAnsi="Times New Roman"/>
          <w:bCs/>
          <w:sz w:val="28"/>
          <w:szCs w:val="28"/>
          <w:lang w:val="uk-UA"/>
        </w:rPr>
        <w:t xml:space="preserve">- Що 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>не можна</w:t>
      </w:r>
      <w:r w:rsidR="008F5E98">
        <w:rPr>
          <w:rFonts w:ascii="Times New Roman" w:hAnsi="Times New Roman"/>
          <w:bCs/>
          <w:sz w:val="28"/>
          <w:szCs w:val="28"/>
          <w:lang w:val="uk-UA"/>
        </w:rPr>
        <w:t xml:space="preserve"> робити з голкою</w:t>
      </w:r>
      <w:r w:rsidR="008F5E98" w:rsidRPr="008F5E98">
        <w:rPr>
          <w:rFonts w:ascii="Times New Roman" w:hAnsi="Times New Roman"/>
          <w:bCs/>
          <w:i/>
          <w:sz w:val="28"/>
          <w:szCs w:val="28"/>
          <w:lang w:val="uk-UA"/>
        </w:rPr>
        <w:t>? 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Н</w:t>
      </w:r>
      <w:r w:rsidR="00BE1E09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е підносити голку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близько до обличчя, не залишати 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голку без нитки, не вколювати її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 в одя</w:t>
      </w:r>
      <w:r w:rsidR="008F5E98">
        <w:rPr>
          <w:rFonts w:ascii="Times New Roman" w:hAnsi="Times New Roman"/>
          <w:bCs/>
          <w:i/>
          <w:sz w:val="28"/>
          <w:szCs w:val="28"/>
          <w:lang w:val="uk-UA"/>
        </w:rPr>
        <w:t>г, меблі, штори, скатертину).</w:t>
      </w:r>
    </w:p>
    <w:p w:rsidR="001F6F90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- 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>На якій відстані від очей слід тр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 xml:space="preserve">имати виріб, виконуючи роботу? </w:t>
      </w:r>
      <w:r w:rsidR="00EF0D0A" w:rsidRPr="00EF0D0A">
        <w:rPr>
          <w:rFonts w:ascii="Times New Roman" w:hAnsi="Times New Roman"/>
          <w:bCs/>
          <w:i/>
          <w:sz w:val="28"/>
          <w:szCs w:val="28"/>
          <w:lang w:val="uk-UA"/>
        </w:rPr>
        <w:t>н</w:t>
      </w:r>
      <w:r w:rsidR="008F5E98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а відстані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25-30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см</w:t>
      </w:r>
      <w:r w:rsidR="008F5E9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1F6F90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Яким повинен бути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 xml:space="preserve"> робоч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ий стіл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>? 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 xml:space="preserve">Чистим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і 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 xml:space="preserve"> впорядкованим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86E16" w:rsidRPr="008F5E98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>- Як треба кори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стуватися клейо</w:t>
      </w:r>
      <w:r w:rsidR="008F5E98">
        <w:rPr>
          <w:rFonts w:ascii="Times New Roman" w:hAnsi="Times New Roman"/>
          <w:bCs/>
          <w:sz w:val="28"/>
          <w:szCs w:val="28"/>
          <w:lang w:val="uk-UA"/>
        </w:rPr>
        <w:t xml:space="preserve">вим пістолетом? </w:t>
      </w:r>
      <w:r w:rsidR="008F5E98" w:rsidRPr="008F5E98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П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 xml:space="preserve">еревірити шнур, щоб не було </w:t>
      </w:r>
      <w:r w:rsidR="008B7773" w:rsidRPr="008F5E98">
        <w:rPr>
          <w:rFonts w:ascii="Times New Roman" w:hAnsi="Times New Roman"/>
          <w:bCs/>
          <w:i/>
          <w:sz w:val="28"/>
          <w:szCs w:val="28"/>
          <w:lang w:val="uk-UA"/>
        </w:rPr>
        <w:t>ушкодження</w:t>
      </w:r>
      <w:r w:rsidR="001F6F90" w:rsidRPr="008F5E9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,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брати тільки за ручку,</w:t>
      </w:r>
      <w:r w:rsidR="001F6F90" w:rsidRPr="008F5E9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місця з</w:t>
      </w:r>
      <w:r w:rsidR="008B7773" w:rsidRPr="008F5E98">
        <w:rPr>
          <w:rFonts w:ascii="Times New Roman" w:hAnsi="Times New Roman"/>
          <w:bCs/>
          <w:i/>
          <w:sz w:val="28"/>
          <w:szCs w:val="28"/>
        </w:rPr>
        <w:t>’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єднання клеєм придавлювати обережно, не торк</w:t>
      </w:r>
      <w:r w:rsidR="00E00123" w:rsidRPr="008F5E98">
        <w:rPr>
          <w:rFonts w:ascii="Times New Roman" w:hAnsi="Times New Roman"/>
          <w:bCs/>
          <w:i/>
          <w:sz w:val="28"/>
          <w:szCs w:val="28"/>
          <w:lang w:val="uk-UA"/>
        </w:rPr>
        <w:t>аючись клею</w:t>
      </w:r>
      <w:r w:rsidR="001F6F90" w:rsidRPr="008F5E98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386E16" w:rsidRPr="00EF0D0A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-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 xml:space="preserve">Давайте трохи </w:t>
      </w:r>
      <w:proofErr w:type="spellStart"/>
      <w:r w:rsidR="00386E16">
        <w:rPr>
          <w:rFonts w:ascii="Times New Roman" w:hAnsi="Times New Roman"/>
          <w:bCs/>
          <w:sz w:val="28"/>
          <w:szCs w:val="28"/>
          <w:lang w:val="uk-UA"/>
        </w:rPr>
        <w:t>відпочинемо</w:t>
      </w:r>
      <w:proofErr w:type="spellEnd"/>
      <w:r w:rsidR="00386E16">
        <w:rPr>
          <w:rFonts w:ascii="Times New Roman" w:hAnsi="Times New Roman"/>
          <w:bCs/>
          <w:sz w:val="28"/>
          <w:szCs w:val="28"/>
          <w:lang w:val="uk-UA"/>
        </w:rPr>
        <w:t>!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 xml:space="preserve"> Зараз х</w:t>
      </w:r>
      <w:r w:rsidR="001F6F90">
        <w:rPr>
          <w:rFonts w:ascii="Times New Roman" w:hAnsi="Times New Roman"/>
          <w:bCs/>
          <w:sz w:val="28"/>
          <w:szCs w:val="28"/>
          <w:lang w:val="uk-UA"/>
        </w:rPr>
        <w:t xml:space="preserve">вилина </w:t>
      </w:r>
      <w:proofErr w:type="spellStart"/>
      <w:r w:rsidR="001F6F90">
        <w:rPr>
          <w:rFonts w:ascii="Times New Roman" w:hAnsi="Times New Roman"/>
          <w:bCs/>
          <w:sz w:val="28"/>
          <w:szCs w:val="28"/>
          <w:lang w:val="uk-UA"/>
        </w:rPr>
        <w:t>релаксу</w:t>
      </w:r>
      <w:proofErr w:type="spellEnd"/>
      <w:r w:rsidR="00386E16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386E16" w:rsidRPr="00386E16">
        <w:rPr>
          <w:rFonts w:ascii="Times New Roman" w:hAnsi="Times New Roman"/>
          <w:bCs/>
          <w:i/>
          <w:sz w:val="28"/>
          <w:szCs w:val="28"/>
          <w:lang w:val="uk-UA"/>
        </w:rPr>
        <w:t>(звучить різдвяна музика</w:t>
      </w:r>
      <w:r w:rsidR="00386E16">
        <w:rPr>
          <w:rFonts w:ascii="Times New Roman" w:hAnsi="Times New Roman"/>
          <w:bCs/>
          <w:i/>
          <w:sz w:val="28"/>
          <w:szCs w:val="28"/>
          <w:lang w:val="uk-UA"/>
        </w:rPr>
        <w:t>, вчитель пропонує всім присутнім закрити очі</w:t>
      </w:r>
      <w:r w:rsidR="00386E16" w:rsidRPr="00386E16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1F6F90" w:rsidRPr="00EF0D0A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  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 xml:space="preserve">- Уявіть, будь ласка, </w:t>
      </w:r>
      <w:r w:rsidR="00F430E4">
        <w:rPr>
          <w:rFonts w:ascii="Times New Roman" w:hAnsi="Times New Roman"/>
          <w:bCs/>
          <w:sz w:val="28"/>
          <w:szCs w:val="28"/>
          <w:lang w:val="uk-UA"/>
        </w:rPr>
        <w:t xml:space="preserve">безкрайні снігові простори. Зоряне небо.   По дорозі мчаться сани, які запряжені оленями. Це далека країна Лапландія. Там живе Санта Клаус. А ось і його будинок. Він весь світиться різноманітними вогниками, прикрасами. Давайте заглянемо у віконце. А там, маленькі ельфи виготовляють, сортують і складають іграшки, які потім розлетяться  </w:t>
      </w:r>
      <w:r w:rsidR="00E70CDC">
        <w:rPr>
          <w:rFonts w:ascii="Times New Roman" w:hAnsi="Times New Roman"/>
          <w:bCs/>
          <w:sz w:val="28"/>
          <w:szCs w:val="28"/>
          <w:lang w:val="uk-UA"/>
        </w:rPr>
        <w:t xml:space="preserve">по всьому світу і стануть новорічними подарунками. 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 xml:space="preserve">Це майстерня </w:t>
      </w:r>
      <w:proofErr w:type="spellStart"/>
      <w:r w:rsidR="00EF0D0A">
        <w:rPr>
          <w:rFonts w:ascii="Times New Roman" w:hAnsi="Times New Roman"/>
          <w:bCs/>
          <w:sz w:val="28"/>
          <w:szCs w:val="28"/>
          <w:lang w:val="uk-UA"/>
        </w:rPr>
        <w:t>Санти</w:t>
      </w:r>
      <w:proofErr w:type="spellEnd"/>
      <w:r w:rsidR="00497B73">
        <w:rPr>
          <w:rFonts w:ascii="Times New Roman" w:hAnsi="Times New Roman"/>
          <w:bCs/>
          <w:sz w:val="28"/>
          <w:szCs w:val="28"/>
          <w:lang w:val="uk-UA"/>
        </w:rPr>
        <w:t xml:space="preserve">. Особливим попитом в 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цьому році користуються іграшки-</w:t>
      </w:r>
      <w:r w:rsidR="00497B73">
        <w:rPr>
          <w:rFonts w:ascii="Times New Roman" w:hAnsi="Times New Roman"/>
          <w:bCs/>
          <w:sz w:val="28"/>
          <w:szCs w:val="28"/>
          <w:lang w:val="uk-UA"/>
        </w:rPr>
        <w:t>символи – свинки. Ельфи не встигають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 виготовляти їх. Тому Санта Клаус звернувся до нас  по допомогу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EF0D0A" w:rsidRPr="00EF0D0A">
        <w:rPr>
          <w:rFonts w:ascii="Times New Roman" w:hAnsi="Times New Roman"/>
          <w:bCs/>
          <w:sz w:val="28"/>
          <w:szCs w:val="28"/>
          <w:lang w:val="uk-UA"/>
        </w:rPr>
        <w:t xml:space="preserve">Розкрийте очі </w:t>
      </w:r>
      <w:r w:rsidR="00E70CDC" w:rsidRPr="00EF0D0A">
        <w:rPr>
          <w:rFonts w:ascii="Times New Roman" w:hAnsi="Times New Roman"/>
          <w:bCs/>
          <w:sz w:val="28"/>
          <w:szCs w:val="28"/>
          <w:lang w:val="uk-UA"/>
        </w:rPr>
        <w:t xml:space="preserve">і подивіться на екран. </w:t>
      </w:r>
      <w:r w:rsidR="00EF0D0A" w:rsidRPr="00EF0D0A"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E70CDC" w:rsidRPr="00EF0D0A">
        <w:rPr>
          <w:rFonts w:ascii="Times New Roman" w:hAnsi="Times New Roman"/>
          <w:bCs/>
          <w:i/>
          <w:sz w:val="28"/>
          <w:szCs w:val="28"/>
          <w:lang w:val="uk-UA"/>
        </w:rPr>
        <w:t>Демо</w:t>
      </w:r>
      <w:r w:rsidR="00A37A30" w:rsidRPr="00EF0D0A">
        <w:rPr>
          <w:rFonts w:ascii="Times New Roman" w:hAnsi="Times New Roman"/>
          <w:bCs/>
          <w:i/>
          <w:sz w:val="28"/>
          <w:szCs w:val="28"/>
          <w:lang w:val="uk-UA"/>
        </w:rPr>
        <w:t>нстрація звернення Санта Клауса</w:t>
      </w:r>
      <w:r w:rsidR="00164C5C" w:rsidRPr="00EF0D0A">
        <w:rPr>
          <w:rFonts w:ascii="Times New Roman" w:hAnsi="Times New Roman"/>
          <w:bCs/>
          <w:i/>
          <w:sz w:val="28"/>
          <w:szCs w:val="28"/>
          <w:lang w:val="uk-UA"/>
        </w:rPr>
        <w:t>, який просить допомогти  вигот</w:t>
      </w:r>
      <w:r w:rsidR="00E135DA" w:rsidRPr="00EF0D0A">
        <w:rPr>
          <w:rFonts w:ascii="Times New Roman" w:hAnsi="Times New Roman"/>
          <w:bCs/>
          <w:i/>
          <w:sz w:val="28"/>
          <w:szCs w:val="28"/>
          <w:lang w:val="uk-UA"/>
        </w:rPr>
        <w:t>о</w:t>
      </w:r>
      <w:r w:rsidR="00E70CDC" w:rsidRPr="00EF0D0A">
        <w:rPr>
          <w:rFonts w:ascii="Times New Roman" w:hAnsi="Times New Roman"/>
          <w:bCs/>
          <w:i/>
          <w:sz w:val="28"/>
          <w:szCs w:val="28"/>
          <w:lang w:val="uk-UA"/>
        </w:rPr>
        <w:t>в</w:t>
      </w:r>
      <w:r w:rsidR="00E135DA" w:rsidRPr="00EF0D0A">
        <w:rPr>
          <w:rFonts w:ascii="Times New Roman" w:hAnsi="Times New Roman"/>
          <w:bCs/>
          <w:i/>
          <w:sz w:val="28"/>
          <w:szCs w:val="28"/>
          <w:lang w:val="uk-UA"/>
        </w:rPr>
        <w:t>и</w:t>
      </w:r>
      <w:r w:rsidR="00E70CDC" w:rsidRPr="00EF0D0A">
        <w:rPr>
          <w:rFonts w:ascii="Times New Roman" w:hAnsi="Times New Roman"/>
          <w:bCs/>
          <w:i/>
          <w:sz w:val="28"/>
          <w:szCs w:val="28"/>
          <w:lang w:val="uk-UA"/>
        </w:rPr>
        <w:t>ти подарунки)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1F6F90" w:rsidRPr="00386E16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E70CDC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>Давайте</w:t>
      </w:r>
      <w:r w:rsidR="00E00123">
        <w:rPr>
          <w:rFonts w:ascii="Times New Roman" w:hAnsi="Times New Roman"/>
          <w:bCs/>
          <w:sz w:val="28"/>
          <w:szCs w:val="28"/>
          <w:lang w:val="uk-UA"/>
        </w:rPr>
        <w:t xml:space="preserve"> в нашій чарівній майстерні, одягнемо спеціальний новорічний одяг</w:t>
      </w:r>
      <w:r w:rsidR="00E70CDC">
        <w:rPr>
          <w:rFonts w:ascii="Times New Roman" w:hAnsi="Times New Roman"/>
          <w:bCs/>
          <w:sz w:val="28"/>
          <w:szCs w:val="28"/>
          <w:lang w:val="uk-UA"/>
        </w:rPr>
        <w:t>, який нам прислав Санта</w:t>
      </w:r>
      <w:r w:rsidR="00E00123">
        <w:rPr>
          <w:rFonts w:ascii="Times New Roman" w:hAnsi="Times New Roman"/>
          <w:bCs/>
          <w:sz w:val="28"/>
          <w:szCs w:val="28"/>
          <w:lang w:val="uk-UA"/>
        </w:rPr>
        <w:t xml:space="preserve"> і п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очнемо  роботу</w:t>
      </w:r>
      <w:r w:rsidR="00E001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00123" w:rsidRPr="00386E16">
        <w:rPr>
          <w:rFonts w:ascii="Times New Roman" w:hAnsi="Times New Roman"/>
          <w:bCs/>
          <w:i/>
          <w:sz w:val="28"/>
          <w:szCs w:val="28"/>
          <w:lang w:val="uk-UA"/>
        </w:rPr>
        <w:t xml:space="preserve">(разом з вчителем 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 xml:space="preserve"> учні </w:t>
      </w:r>
      <w:r w:rsidR="00E00123" w:rsidRPr="00386E16">
        <w:rPr>
          <w:rFonts w:ascii="Times New Roman" w:hAnsi="Times New Roman"/>
          <w:bCs/>
          <w:i/>
          <w:sz w:val="28"/>
          <w:szCs w:val="28"/>
          <w:lang w:val="uk-UA"/>
        </w:rPr>
        <w:t xml:space="preserve">одягають новорічні головні убори, фартухи). </w:t>
      </w:r>
    </w:p>
    <w:p w:rsidR="008E7060" w:rsidRDefault="008E5818" w:rsidP="008E5818">
      <w:pPr>
        <w:spacing w:after="0" w:line="240" w:lineRule="auto"/>
        <w:ind w:right="141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 xml:space="preserve">- 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>так, ми з вами підготувал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 xml:space="preserve"> деталі ма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утньої  іграшки-свинки, назвіть </w:t>
      </w:r>
      <w:r w:rsidR="00386E16">
        <w:rPr>
          <w:rFonts w:ascii="Times New Roman" w:hAnsi="Times New Roman"/>
          <w:bCs/>
          <w:sz w:val="28"/>
          <w:szCs w:val="28"/>
          <w:lang w:val="uk-UA"/>
        </w:rPr>
        <w:t>їх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? (Г</w:t>
      </w:r>
      <w:r w:rsidR="00386E16" w:rsidRPr="00386E16">
        <w:rPr>
          <w:rFonts w:ascii="Times New Roman" w:hAnsi="Times New Roman"/>
          <w:bCs/>
          <w:i/>
          <w:sz w:val="28"/>
          <w:szCs w:val="28"/>
          <w:lang w:val="uk-UA"/>
        </w:rPr>
        <w:t>олова, тулуб, вуха, носик, передні та задні ніжки</w:t>
      </w:r>
      <w:r w:rsidR="00A37A30">
        <w:rPr>
          <w:rFonts w:ascii="Times New Roman" w:hAnsi="Times New Roman"/>
          <w:bCs/>
          <w:i/>
          <w:sz w:val="28"/>
          <w:szCs w:val="28"/>
          <w:lang w:val="uk-UA"/>
        </w:rPr>
        <w:t>, хвостик</w:t>
      </w:r>
      <w:r w:rsidR="00386E16" w:rsidRPr="00386E16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A81CE8" w:rsidRDefault="008E5818" w:rsidP="008E5818">
      <w:pPr>
        <w:spacing w:after="0" w:line="240" w:lineRule="auto"/>
        <w:ind w:right="141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A81CE8">
        <w:rPr>
          <w:rFonts w:ascii="Times New Roman" w:hAnsi="Times New Roman"/>
          <w:bCs/>
          <w:sz w:val="28"/>
          <w:szCs w:val="28"/>
          <w:lang w:val="uk-UA"/>
        </w:rPr>
        <w:t>- Який матеріал ми використовуємо для виготовлення свинок? (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Х</w:t>
      </w:r>
      <w:r w:rsidR="00A81CE8" w:rsidRPr="00212642">
        <w:rPr>
          <w:rFonts w:ascii="Times New Roman" w:hAnsi="Times New Roman"/>
          <w:bCs/>
          <w:i/>
          <w:sz w:val="28"/>
          <w:szCs w:val="28"/>
          <w:lang w:val="uk-UA"/>
        </w:rPr>
        <w:t xml:space="preserve">утро, вовну, капрон, трикотажні та махрові 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шкарпетки</w:t>
      </w:r>
      <w:r w:rsidR="00A81CE8" w:rsidRPr="00212642">
        <w:rPr>
          <w:rFonts w:ascii="Times New Roman" w:hAnsi="Times New Roman"/>
          <w:bCs/>
          <w:i/>
          <w:sz w:val="28"/>
          <w:szCs w:val="28"/>
          <w:lang w:val="uk-UA"/>
        </w:rPr>
        <w:t>, фетр</w:t>
      </w:r>
      <w:r w:rsidR="00212642" w:rsidRPr="00212642">
        <w:rPr>
          <w:rFonts w:ascii="Times New Roman" w:hAnsi="Times New Roman"/>
          <w:bCs/>
          <w:i/>
          <w:sz w:val="28"/>
          <w:szCs w:val="28"/>
          <w:lang w:val="uk-UA"/>
        </w:rPr>
        <w:t>, трикотаж</w:t>
      </w:r>
      <w:r w:rsidR="0062788C">
        <w:rPr>
          <w:rFonts w:ascii="Times New Roman" w:hAnsi="Times New Roman"/>
          <w:bCs/>
          <w:i/>
          <w:sz w:val="28"/>
          <w:szCs w:val="28"/>
          <w:lang w:val="uk-UA"/>
        </w:rPr>
        <w:t>, пряжу</w:t>
      </w:r>
      <w:r w:rsidR="00212642" w:rsidRPr="00212642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="00EF0D0A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BA1C94" w:rsidRPr="008E5818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A81CE8">
        <w:rPr>
          <w:rFonts w:ascii="Times New Roman" w:hAnsi="Times New Roman"/>
          <w:bCs/>
          <w:sz w:val="28"/>
          <w:szCs w:val="28"/>
          <w:lang w:val="uk-UA"/>
        </w:rPr>
        <w:t>- Перед кожним із вас лежить інструк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цій</w:t>
      </w:r>
      <w:r w:rsidR="00A81CE8">
        <w:rPr>
          <w:rFonts w:ascii="Times New Roman" w:hAnsi="Times New Roman"/>
          <w:bCs/>
          <w:sz w:val="28"/>
          <w:szCs w:val="28"/>
          <w:lang w:val="uk-UA"/>
        </w:rPr>
        <w:t xml:space="preserve">на карта послідовності 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>виконання завдання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 xml:space="preserve"> і к</w:t>
      </w:r>
      <w:r w:rsidR="00EF0D0A">
        <w:rPr>
          <w:rFonts w:ascii="Times New Roman" w:hAnsi="Times New Roman"/>
          <w:bCs/>
          <w:sz w:val="28"/>
          <w:szCs w:val="28"/>
          <w:lang w:val="uk-UA"/>
        </w:rPr>
        <w:t xml:space="preserve">ожен </w:t>
      </w:r>
      <w:r w:rsidR="00A81CE8">
        <w:rPr>
          <w:rFonts w:ascii="Times New Roman" w:hAnsi="Times New Roman"/>
          <w:bCs/>
          <w:sz w:val="28"/>
          <w:szCs w:val="28"/>
          <w:lang w:val="uk-UA"/>
        </w:rPr>
        <w:t xml:space="preserve">з вас буде виготовляти свинку різної </w:t>
      </w:r>
      <w:r w:rsidR="00E75C5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81CE8">
        <w:rPr>
          <w:rFonts w:ascii="Times New Roman" w:hAnsi="Times New Roman"/>
          <w:bCs/>
          <w:sz w:val="28"/>
          <w:szCs w:val="28"/>
          <w:lang w:val="uk-UA"/>
        </w:rPr>
        <w:t xml:space="preserve">складності. </w:t>
      </w:r>
      <w:r w:rsidR="00212642">
        <w:rPr>
          <w:rFonts w:ascii="Times New Roman" w:hAnsi="Times New Roman"/>
          <w:bCs/>
          <w:sz w:val="28"/>
          <w:szCs w:val="28"/>
          <w:lang w:val="uk-UA"/>
        </w:rPr>
        <w:t xml:space="preserve">Під час роботи можете вставати, якщо це потрібно,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="00212642">
        <w:rPr>
          <w:rFonts w:ascii="Times New Roman" w:hAnsi="Times New Roman"/>
          <w:bCs/>
          <w:sz w:val="28"/>
          <w:szCs w:val="28"/>
          <w:lang w:val="uk-UA"/>
        </w:rPr>
        <w:t xml:space="preserve">допомагати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один одному</w:t>
      </w:r>
      <w:r w:rsidR="00212642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(</w:t>
      </w:r>
      <w:r w:rsidR="00A37A30" w:rsidRPr="003D3A6E">
        <w:rPr>
          <w:rFonts w:ascii="Times New Roman" w:hAnsi="Times New Roman"/>
          <w:bCs/>
          <w:i/>
          <w:sz w:val="28"/>
          <w:szCs w:val="28"/>
          <w:lang w:val="uk-UA"/>
        </w:rPr>
        <w:t xml:space="preserve">Дії вчителя під час виконання дітьми практичної роботи </w:t>
      </w:r>
      <w:r w:rsidR="00212642" w:rsidRPr="003D3A6E">
        <w:rPr>
          <w:rFonts w:ascii="Times New Roman" w:hAnsi="Times New Roman"/>
          <w:bCs/>
          <w:i/>
          <w:sz w:val="28"/>
          <w:szCs w:val="28"/>
          <w:lang w:val="uk-UA"/>
        </w:rPr>
        <w:t>(слайд)</w:t>
      </w:r>
      <w:r w:rsidR="00154E17" w:rsidRPr="003D3A6E">
        <w:rPr>
          <w:rFonts w:ascii="Times New Roman" w:hAnsi="Times New Roman"/>
          <w:bCs/>
          <w:i/>
          <w:sz w:val="28"/>
          <w:szCs w:val="28"/>
          <w:lang w:val="uk-UA"/>
        </w:rPr>
        <w:t xml:space="preserve">.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Контроль за</w:t>
      </w:r>
    </w:p>
    <w:p w:rsidR="00E00123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організацією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 xml:space="preserve"> робочого місця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212642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збо</w:t>
      </w:r>
      <w:r w:rsidR="00E00123" w:rsidRPr="00BA1C94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ом</w:t>
      </w:r>
      <w:r w:rsidR="00E00123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>еталей іграшки та її оздоблення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E00123" w:rsidRPr="00BA1C94" w:rsidRDefault="00212642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 w:rsidRPr="00BA1C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5818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</w:t>
      </w:r>
      <w:r w:rsidR="008E58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технологічною послідовністю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виготовлення м</w:t>
      </w:r>
      <w:r w:rsidR="008D7F6C" w:rsidRPr="00BA1C94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8E5818">
        <w:rPr>
          <w:rFonts w:ascii="Times New Roman" w:hAnsi="Times New Roman"/>
          <w:bCs/>
          <w:sz w:val="28"/>
          <w:szCs w:val="28"/>
          <w:lang w:val="uk-UA"/>
        </w:rPr>
        <w:t xml:space="preserve">якої іграшки, 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дотримання правил </w:t>
      </w:r>
      <w:r w:rsidR="008E5818">
        <w:rPr>
          <w:rFonts w:ascii="Times New Roman" w:hAnsi="Times New Roman"/>
          <w:bCs/>
          <w:sz w:val="28"/>
          <w:szCs w:val="28"/>
          <w:lang w:val="uk-UA"/>
        </w:rPr>
        <w:t>безпечної праці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BA1C94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організацією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взаємодопомоги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8B5BBB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якістю виконання робіт, ліквідацією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недоліків у роботі та шляхи їх 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>усунення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8B5BBB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своєчасним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прибирання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 xml:space="preserve"> робочого місця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>, догляд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ом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за інструментами після роботи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8B5BBB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- організацією взаємоконтролю учнів, о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>бмін роботами, коментування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BA1C94" w:rsidRPr="00BA1C94">
        <w:rPr>
          <w:rFonts w:ascii="Times New Roman" w:hAnsi="Times New Roman"/>
          <w:bCs/>
          <w:sz w:val="28"/>
          <w:szCs w:val="28"/>
          <w:lang w:val="uk-UA"/>
        </w:rPr>
        <w:t xml:space="preserve"> результатів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 роботи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8B5BBB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Підведення</w:t>
      </w:r>
      <w:r w:rsidR="008B5BBB" w:rsidRPr="00BA1C94">
        <w:rPr>
          <w:rFonts w:ascii="Times New Roman" w:hAnsi="Times New Roman"/>
          <w:bCs/>
          <w:sz w:val="28"/>
          <w:szCs w:val="28"/>
          <w:lang w:val="uk-UA"/>
        </w:rPr>
        <w:t xml:space="preserve"> підсумків практичної роботи: </w:t>
      </w:r>
    </w:p>
    <w:p w:rsidR="00212642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- демонстрація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 xml:space="preserve"> робіт; </w:t>
      </w:r>
    </w:p>
    <w:p w:rsidR="00154E17" w:rsidRPr="00BA1C94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- обговорення та вибір</w:t>
      </w:r>
      <w:r w:rsidR="00154E17">
        <w:rPr>
          <w:rFonts w:ascii="Times New Roman" w:hAnsi="Times New Roman"/>
          <w:bCs/>
          <w:sz w:val="28"/>
          <w:szCs w:val="28"/>
          <w:lang w:val="uk-UA"/>
        </w:rPr>
        <w:t xml:space="preserve"> кращої роботи.</w:t>
      </w:r>
    </w:p>
    <w:p w:rsidR="008E5818" w:rsidRDefault="008E5818" w:rsidP="008E581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12642" w:rsidRPr="008E5818" w:rsidRDefault="008D7F6C" w:rsidP="008E581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gramStart"/>
      <w:r w:rsidRPr="008E581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3D3A6E" w:rsidRPr="008E5818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proofErr w:type="gramEnd"/>
      <w:r w:rsidR="003D3A6E" w:rsidRPr="008E5818">
        <w:rPr>
          <w:rFonts w:ascii="Times New Roman" w:hAnsi="Times New Roman"/>
          <w:b/>
          <w:bCs/>
          <w:sz w:val="28"/>
          <w:szCs w:val="28"/>
          <w:lang w:val="uk-UA"/>
        </w:rPr>
        <w:t xml:space="preserve"> Підсумок уроку</w:t>
      </w:r>
      <w:r w:rsidRPr="008E58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212642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212642">
        <w:rPr>
          <w:rFonts w:ascii="Times New Roman" w:hAnsi="Times New Roman"/>
          <w:bCs/>
          <w:sz w:val="28"/>
          <w:szCs w:val="28"/>
          <w:lang w:val="uk-UA"/>
        </w:rPr>
        <w:t>- Діти, ви зробили дуже гарні іграшки.</w:t>
      </w:r>
      <w:r w:rsidR="009751DD">
        <w:rPr>
          <w:rFonts w:ascii="Times New Roman" w:hAnsi="Times New Roman"/>
          <w:bCs/>
          <w:sz w:val="28"/>
          <w:szCs w:val="28"/>
          <w:lang w:val="uk-UA"/>
        </w:rPr>
        <w:t xml:space="preserve"> Давайте прикрасимо нашу ялинку і повісимо дванадцятий символ-іграшку свинку - 2019.  </w:t>
      </w:r>
    </w:p>
    <w:p w:rsidR="00164C5C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 хочу, щоб ви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дізналися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, які риси характеру притаманні людям, які народилися в рік свині. </w:t>
      </w:r>
    </w:p>
    <w:p w:rsidR="00A37A30" w:rsidRPr="00E135DA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Люди, народжені в рік Свині, 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за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 сво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єю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 натур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 xml:space="preserve"> доброзичливі і миролюбні, мають приємну зовнішність. Вони відрізняються спокійним, 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иваженим характером, чесністю, надійністю  і розумним підходом до речей. Найчастіше такі люди 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>задоволені своїм життям, у них з</w:t>
      </w:r>
      <w:r w:rsidR="00164C5C">
        <w:rPr>
          <w:rFonts w:ascii="Times New Roman" w:hAnsi="Times New Roman"/>
          <w:bCs/>
          <w:sz w:val="28"/>
          <w:szCs w:val="28"/>
          <w:lang w:val="uk-UA"/>
        </w:rPr>
        <w:t>авжди є якась визначеність у планах на майбутнє і властива</w:t>
      </w:r>
      <w:r w:rsidR="00E135DA">
        <w:rPr>
          <w:rFonts w:ascii="Times New Roman" w:hAnsi="Times New Roman"/>
          <w:bCs/>
          <w:sz w:val="28"/>
          <w:szCs w:val="28"/>
          <w:lang w:val="uk-UA"/>
        </w:rPr>
        <w:t xml:space="preserve"> їм впевненість у своїх силах</w:t>
      </w:r>
      <w:r w:rsidR="00E135DA" w:rsidRPr="00E135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135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3A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між тим</w:t>
      </w:r>
      <w:r w:rsidR="00D70868" w:rsidRPr="00E135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ині вірять у диво, і воно часто незримо присутнє</w:t>
      </w:r>
      <w:r w:rsidR="00D70868" w:rsidRPr="00E135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D3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70868" w:rsidRPr="00E135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ньому житті.</w:t>
      </w:r>
    </w:p>
    <w:p w:rsidR="00902842" w:rsidRPr="003D3A6E" w:rsidRDefault="00902842" w:rsidP="0016202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D3A6E">
        <w:rPr>
          <w:rFonts w:ascii="Times New Roman" w:hAnsi="Times New Roman"/>
          <w:bCs/>
          <w:i/>
          <w:sz w:val="28"/>
          <w:szCs w:val="28"/>
          <w:lang w:val="uk-UA"/>
        </w:rPr>
        <w:t>Рефлексія (усвідомлення набутих знань, виконаної роботи)</w:t>
      </w:r>
    </w:p>
    <w:p w:rsidR="008D7F6C" w:rsidRDefault="008E5818" w:rsidP="008E581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9751DD">
        <w:rPr>
          <w:rFonts w:ascii="Times New Roman" w:hAnsi="Times New Roman"/>
          <w:bCs/>
          <w:sz w:val="28"/>
          <w:szCs w:val="28"/>
          <w:lang w:val="uk-UA"/>
        </w:rPr>
        <w:t xml:space="preserve">- А тепер, діти, я вам пропоную </w:t>
      </w:r>
      <w:r w:rsidR="00902842">
        <w:rPr>
          <w:rFonts w:ascii="Times New Roman" w:hAnsi="Times New Roman"/>
          <w:bCs/>
          <w:sz w:val="28"/>
          <w:szCs w:val="28"/>
          <w:lang w:val="uk-UA"/>
        </w:rPr>
        <w:t xml:space="preserve"> закінчити речення</w:t>
      </w:r>
      <w:r w:rsidR="00E75C5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C52" w:rsidRPr="008E5818">
        <w:rPr>
          <w:rFonts w:ascii="Times New Roman" w:hAnsi="Times New Roman"/>
          <w:bCs/>
          <w:i/>
          <w:sz w:val="28"/>
          <w:szCs w:val="28"/>
          <w:lang w:val="uk-UA"/>
        </w:rPr>
        <w:t>(слайд)</w:t>
      </w:r>
      <w:r w:rsidR="00902842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8D7F6C" w:rsidRDefault="008D7F6C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сьогоднішньом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я: </w:t>
      </w:r>
    </w:p>
    <w:p w:rsidR="008B5BBB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8D7F6C">
        <w:rPr>
          <w:rFonts w:ascii="Times New Roman" w:hAnsi="Times New Roman"/>
          <w:bCs/>
          <w:sz w:val="28"/>
          <w:szCs w:val="28"/>
          <w:lang w:val="uk-UA"/>
        </w:rPr>
        <w:t>дізнався-</w:t>
      </w:r>
    </w:p>
    <w:p w:rsidR="008D7F6C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8D7F6C">
        <w:rPr>
          <w:rFonts w:ascii="Times New Roman" w:hAnsi="Times New Roman"/>
          <w:bCs/>
          <w:sz w:val="28"/>
          <w:szCs w:val="28"/>
          <w:lang w:val="uk-UA"/>
        </w:rPr>
        <w:t>навчився-</w:t>
      </w:r>
    </w:p>
    <w:p w:rsidR="008D7F6C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8D7F6C">
        <w:rPr>
          <w:rFonts w:ascii="Times New Roman" w:hAnsi="Times New Roman"/>
          <w:bCs/>
          <w:sz w:val="28"/>
          <w:szCs w:val="28"/>
          <w:lang w:val="uk-UA"/>
        </w:rPr>
        <w:t>було цікаво-</w:t>
      </w:r>
    </w:p>
    <w:p w:rsidR="008D7F6C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8D7F6C">
        <w:rPr>
          <w:rFonts w:ascii="Times New Roman" w:hAnsi="Times New Roman"/>
          <w:bCs/>
          <w:sz w:val="28"/>
          <w:szCs w:val="28"/>
          <w:lang w:val="uk-UA"/>
        </w:rPr>
        <w:t>було важко-</w:t>
      </w:r>
    </w:p>
    <w:p w:rsidR="00E00123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902842">
        <w:rPr>
          <w:rFonts w:ascii="Times New Roman" w:hAnsi="Times New Roman"/>
          <w:bCs/>
          <w:sz w:val="28"/>
          <w:szCs w:val="28"/>
          <w:lang w:val="uk-UA"/>
        </w:rPr>
        <w:t>тепер я можу-</w:t>
      </w:r>
    </w:p>
    <w:p w:rsidR="00BA6130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BA6130">
        <w:rPr>
          <w:rFonts w:ascii="Times New Roman" w:hAnsi="Times New Roman"/>
          <w:bCs/>
          <w:sz w:val="28"/>
          <w:szCs w:val="28"/>
          <w:lang w:val="uk-UA"/>
        </w:rPr>
        <w:t xml:space="preserve">що ви відчували під час роботи- </w:t>
      </w:r>
    </w:p>
    <w:p w:rsidR="009751DD" w:rsidRPr="003D3A6E" w:rsidRDefault="008E5818" w:rsidP="008E5818">
      <w:pPr>
        <w:spacing w:after="0" w:line="240" w:lineRule="auto"/>
        <w:ind w:right="141"/>
        <w:jc w:val="both"/>
        <w:textAlignment w:val="top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BA6130">
        <w:rPr>
          <w:rFonts w:ascii="Times New Roman" w:hAnsi="Times New Roman"/>
          <w:bCs/>
          <w:sz w:val="28"/>
          <w:szCs w:val="28"/>
          <w:lang w:val="uk-UA"/>
        </w:rPr>
        <w:t>- Тому тепер ви з</w:t>
      </w:r>
      <w:r w:rsidR="003D3A6E">
        <w:rPr>
          <w:rFonts w:ascii="Times New Roman" w:hAnsi="Times New Roman"/>
          <w:bCs/>
          <w:sz w:val="28"/>
          <w:szCs w:val="28"/>
          <w:lang w:val="uk-UA"/>
        </w:rPr>
        <w:t xml:space="preserve">розуміли, чому саме такий девіз я вам запропонувала. </w:t>
      </w:r>
      <w:r w:rsidR="009751DD">
        <w:rPr>
          <w:rFonts w:ascii="Times New Roman" w:hAnsi="Times New Roman"/>
          <w:bCs/>
          <w:sz w:val="28"/>
          <w:szCs w:val="28"/>
          <w:lang w:val="uk-UA"/>
        </w:rPr>
        <w:t>Я дуже дякую вам за урок (</w:t>
      </w:r>
      <w:r w:rsidR="009751DD" w:rsidRPr="00E75C52">
        <w:rPr>
          <w:rFonts w:ascii="Times New Roman" w:hAnsi="Times New Roman"/>
          <w:bCs/>
          <w:i/>
          <w:sz w:val="28"/>
          <w:szCs w:val="28"/>
          <w:lang w:val="uk-UA"/>
        </w:rPr>
        <w:t>Оцінки за практичну роботу</w:t>
      </w:r>
      <w:r w:rsidR="003D3A6E">
        <w:rPr>
          <w:rFonts w:ascii="Times New Roman" w:hAnsi="Times New Roman"/>
          <w:bCs/>
          <w:i/>
          <w:sz w:val="28"/>
          <w:szCs w:val="28"/>
          <w:lang w:val="uk-UA"/>
        </w:rPr>
        <w:t>, прибирання робочих місць</w:t>
      </w:r>
      <w:r w:rsidR="009751DD" w:rsidRPr="00E75C52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="003D3A6E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5D2404" w:rsidRPr="00462B28" w:rsidRDefault="009751DD" w:rsidP="003D3A6E">
      <w:pPr>
        <w:autoSpaceDE w:val="0"/>
        <w:autoSpaceDN w:val="0"/>
        <w:adjustRightInd w:val="0"/>
        <w:spacing w:after="0" w:line="240" w:lineRule="auto"/>
        <w:ind w:left="851" w:right="141" w:firstLine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5D240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902842" w:rsidRDefault="00902842" w:rsidP="005D2404">
      <w:pPr>
        <w:ind w:left="851" w:right="141" w:firstLine="283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2842" w:rsidRDefault="00902842" w:rsidP="005D2404">
      <w:pPr>
        <w:ind w:left="851" w:right="141" w:firstLine="283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2842" w:rsidRDefault="00902842" w:rsidP="005D2404">
      <w:pPr>
        <w:ind w:left="851" w:right="141" w:firstLine="283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2404" w:rsidRDefault="005D2404" w:rsidP="00902842">
      <w:pPr>
        <w:pStyle w:val="2"/>
        <w:ind w:right="141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902842">
      <w:pPr>
        <w:pStyle w:val="2"/>
        <w:ind w:right="141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both"/>
        <w:rPr>
          <w:color w:val="000000"/>
          <w:sz w:val="28"/>
          <w:szCs w:val="28"/>
          <w:lang w:val="uk-UA"/>
        </w:rPr>
      </w:pPr>
    </w:p>
    <w:p w:rsidR="005D2404" w:rsidRDefault="005D2404" w:rsidP="005D2404">
      <w:pPr>
        <w:pStyle w:val="2"/>
        <w:ind w:left="851" w:right="141" w:firstLine="28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5D2404" w:rsidRDefault="005D2404" w:rsidP="005D2404">
      <w:pPr>
        <w:pStyle w:val="2"/>
        <w:ind w:left="851" w:right="141" w:firstLine="283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autoSpaceDE w:val="0"/>
        <w:autoSpaceDN w:val="0"/>
        <w:adjustRightInd w:val="0"/>
        <w:spacing w:after="0" w:line="240" w:lineRule="auto"/>
        <w:ind w:left="851" w:right="141" w:firstLine="283"/>
        <w:rPr>
          <w:rFonts w:ascii="Times New Roman" w:hAnsi="Times New Roman"/>
          <w:bCs/>
          <w:sz w:val="28"/>
          <w:szCs w:val="28"/>
          <w:lang w:val="uk-UA"/>
        </w:rPr>
      </w:pPr>
    </w:p>
    <w:p w:rsidR="005D2404" w:rsidRDefault="005D2404" w:rsidP="005D2404">
      <w:pPr>
        <w:ind w:left="851" w:right="141" w:firstLine="283"/>
        <w:rPr>
          <w:rFonts w:ascii="Calibri" w:hAnsi="Calibri"/>
          <w:lang w:val="uk-UA"/>
        </w:rPr>
      </w:pPr>
    </w:p>
    <w:p w:rsidR="00CD7EB2" w:rsidRDefault="00CD7EB2"/>
    <w:sectPr w:rsidR="00CD7EB2" w:rsidSect="0016202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B7" w:rsidRDefault="00DA6CB7" w:rsidP="00E75C52">
      <w:pPr>
        <w:spacing w:after="0" w:line="240" w:lineRule="auto"/>
      </w:pPr>
      <w:r>
        <w:separator/>
      </w:r>
    </w:p>
  </w:endnote>
  <w:endnote w:type="continuationSeparator" w:id="0">
    <w:p w:rsidR="00DA6CB7" w:rsidRDefault="00DA6CB7" w:rsidP="00E7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B7" w:rsidRDefault="00DA6CB7" w:rsidP="00E75C52">
      <w:pPr>
        <w:spacing w:after="0" w:line="240" w:lineRule="auto"/>
      </w:pPr>
      <w:r>
        <w:separator/>
      </w:r>
    </w:p>
  </w:footnote>
  <w:footnote w:type="continuationSeparator" w:id="0">
    <w:p w:rsidR="00DA6CB7" w:rsidRDefault="00DA6CB7" w:rsidP="00E7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06456"/>
      <w:docPartObj>
        <w:docPartGallery w:val="Page Numbers (Top of Page)"/>
        <w:docPartUnique/>
      </w:docPartObj>
    </w:sdtPr>
    <w:sdtEndPr/>
    <w:sdtContent>
      <w:p w:rsidR="00E75C52" w:rsidRDefault="00E75C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6B">
          <w:rPr>
            <w:noProof/>
          </w:rPr>
          <w:t>3</w:t>
        </w:r>
        <w:r>
          <w:fldChar w:fldCharType="end"/>
        </w:r>
      </w:p>
    </w:sdtContent>
  </w:sdt>
  <w:p w:rsidR="00E75C52" w:rsidRDefault="00E75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4F9"/>
    <w:multiLevelType w:val="hybridMultilevel"/>
    <w:tmpl w:val="6110252A"/>
    <w:lvl w:ilvl="0" w:tplc="FFFCF6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965"/>
    <w:multiLevelType w:val="hybridMultilevel"/>
    <w:tmpl w:val="7AD2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A21"/>
    <w:multiLevelType w:val="hybridMultilevel"/>
    <w:tmpl w:val="2A64B3B4"/>
    <w:lvl w:ilvl="0" w:tplc="5500385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F915883"/>
    <w:multiLevelType w:val="hybridMultilevel"/>
    <w:tmpl w:val="A61AB2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7A41473"/>
    <w:multiLevelType w:val="hybridMultilevel"/>
    <w:tmpl w:val="58C4CED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DE"/>
    <w:rsid w:val="000847A8"/>
    <w:rsid w:val="000C083A"/>
    <w:rsid w:val="000F3AD3"/>
    <w:rsid w:val="00154E17"/>
    <w:rsid w:val="0016202F"/>
    <w:rsid w:val="00164C5C"/>
    <w:rsid w:val="00184C35"/>
    <w:rsid w:val="001E0663"/>
    <w:rsid w:val="001F6F90"/>
    <w:rsid w:val="00212642"/>
    <w:rsid w:val="00213EAA"/>
    <w:rsid w:val="002172E5"/>
    <w:rsid w:val="0024129E"/>
    <w:rsid w:val="00257F53"/>
    <w:rsid w:val="00275EC0"/>
    <w:rsid w:val="00325F2A"/>
    <w:rsid w:val="003829DE"/>
    <w:rsid w:val="00386E16"/>
    <w:rsid w:val="003C4434"/>
    <w:rsid w:val="003C5C6C"/>
    <w:rsid w:val="003D3A6E"/>
    <w:rsid w:val="003D4AF9"/>
    <w:rsid w:val="0041159E"/>
    <w:rsid w:val="004441E8"/>
    <w:rsid w:val="0045318D"/>
    <w:rsid w:val="00462B28"/>
    <w:rsid w:val="00497B73"/>
    <w:rsid w:val="004A2424"/>
    <w:rsid w:val="004E2F52"/>
    <w:rsid w:val="00547B96"/>
    <w:rsid w:val="00590ED1"/>
    <w:rsid w:val="005931FB"/>
    <w:rsid w:val="00593B87"/>
    <w:rsid w:val="005D2404"/>
    <w:rsid w:val="005D4BF1"/>
    <w:rsid w:val="0062788C"/>
    <w:rsid w:val="00695B16"/>
    <w:rsid w:val="006C2691"/>
    <w:rsid w:val="007356A4"/>
    <w:rsid w:val="007F30A3"/>
    <w:rsid w:val="008B5BBB"/>
    <w:rsid w:val="008B7773"/>
    <w:rsid w:val="008D7284"/>
    <w:rsid w:val="008D7F6C"/>
    <w:rsid w:val="008E5818"/>
    <w:rsid w:val="008E7060"/>
    <w:rsid w:val="008F5E98"/>
    <w:rsid w:val="00902842"/>
    <w:rsid w:val="00913697"/>
    <w:rsid w:val="009608A8"/>
    <w:rsid w:val="009751DD"/>
    <w:rsid w:val="009A5F56"/>
    <w:rsid w:val="009B59DE"/>
    <w:rsid w:val="00A22FC1"/>
    <w:rsid w:val="00A347E0"/>
    <w:rsid w:val="00A37A30"/>
    <w:rsid w:val="00A44BC6"/>
    <w:rsid w:val="00A805AC"/>
    <w:rsid w:val="00A81CE8"/>
    <w:rsid w:val="00AA7F76"/>
    <w:rsid w:val="00B508F0"/>
    <w:rsid w:val="00B93EE8"/>
    <w:rsid w:val="00BA1C94"/>
    <w:rsid w:val="00BA6130"/>
    <w:rsid w:val="00BE1E09"/>
    <w:rsid w:val="00C33307"/>
    <w:rsid w:val="00C92A6B"/>
    <w:rsid w:val="00C939E4"/>
    <w:rsid w:val="00CD7EB2"/>
    <w:rsid w:val="00D02764"/>
    <w:rsid w:val="00D70868"/>
    <w:rsid w:val="00DA6CB7"/>
    <w:rsid w:val="00DC4932"/>
    <w:rsid w:val="00DF7B45"/>
    <w:rsid w:val="00E00123"/>
    <w:rsid w:val="00E135DA"/>
    <w:rsid w:val="00E15680"/>
    <w:rsid w:val="00E2489E"/>
    <w:rsid w:val="00E636BE"/>
    <w:rsid w:val="00E70CDC"/>
    <w:rsid w:val="00E75C52"/>
    <w:rsid w:val="00E85F56"/>
    <w:rsid w:val="00EF0D0A"/>
    <w:rsid w:val="00F430E4"/>
    <w:rsid w:val="00F86888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5D2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5D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D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D2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5D2404"/>
  </w:style>
  <w:style w:type="character" w:customStyle="1" w:styleId="longtext">
    <w:name w:val="long_text"/>
    <w:basedOn w:val="a0"/>
    <w:rsid w:val="005D2404"/>
  </w:style>
  <w:style w:type="character" w:styleId="a6">
    <w:name w:val="Hyperlink"/>
    <w:basedOn w:val="a0"/>
    <w:uiPriority w:val="99"/>
    <w:semiHidden/>
    <w:unhideWhenUsed/>
    <w:rsid w:val="009B59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C52"/>
  </w:style>
  <w:style w:type="paragraph" w:styleId="a9">
    <w:name w:val="footer"/>
    <w:basedOn w:val="a"/>
    <w:link w:val="aa"/>
    <w:uiPriority w:val="99"/>
    <w:unhideWhenUsed/>
    <w:rsid w:val="00E7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C52"/>
  </w:style>
  <w:style w:type="character" w:styleId="ab">
    <w:name w:val="Strong"/>
    <w:basedOn w:val="a0"/>
    <w:uiPriority w:val="22"/>
    <w:qFormat/>
    <w:rsid w:val="00217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5D2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5D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D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D2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5D2404"/>
  </w:style>
  <w:style w:type="character" w:customStyle="1" w:styleId="longtext">
    <w:name w:val="long_text"/>
    <w:basedOn w:val="a0"/>
    <w:rsid w:val="005D2404"/>
  </w:style>
  <w:style w:type="character" w:styleId="a6">
    <w:name w:val="Hyperlink"/>
    <w:basedOn w:val="a0"/>
    <w:uiPriority w:val="99"/>
    <w:semiHidden/>
    <w:unhideWhenUsed/>
    <w:rsid w:val="009B59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C52"/>
  </w:style>
  <w:style w:type="paragraph" w:styleId="a9">
    <w:name w:val="footer"/>
    <w:basedOn w:val="a"/>
    <w:link w:val="aa"/>
    <w:uiPriority w:val="99"/>
    <w:unhideWhenUsed/>
    <w:rsid w:val="00E7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C52"/>
  </w:style>
  <w:style w:type="character" w:styleId="ab">
    <w:name w:val="Strong"/>
    <w:basedOn w:val="a0"/>
    <w:uiPriority w:val="22"/>
    <w:qFormat/>
    <w:rsid w:val="00217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A870-490C-4AAF-A886-00ABAE9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нка</cp:lastModifiedBy>
  <cp:revision>7</cp:revision>
  <dcterms:created xsi:type="dcterms:W3CDTF">2018-10-23T04:50:00Z</dcterms:created>
  <dcterms:modified xsi:type="dcterms:W3CDTF">2019-01-17T08:31:00Z</dcterms:modified>
</cp:coreProperties>
</file>